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1A" w:rsidRDefault="00B83A1A" w:rsidP="00B83A1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Федерация</w:t>
      </w:r>
    </w:p>
    <w:p w:rsidR="00B83A1A" w:rsidRDefault="00B83A1A" w:rsidP="00B83A1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8650" cy="771525"/>
            <wp:effectExtent l="0" t="0" r="0" b="9525"/>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B83A1A" w:rsidRDefault="00B83A1A" w:rsidP="00B83A1A">
      <w:pPr>
        <w:keepNext/>
        <w:spacing w:after="0"/>
        <w:jc w:val="center"/>
        <w:outlineLvl w:val="0"/>
        <w:rPr>
          <w:rFonts w:ascii="Garamond" w:eastAsia="Times New Roman" w:hAnsi="Garamond" w:cs="Times New Roman"/>
          <w:b/>
          <w:sz w:val="44"/>
          <w:szCs w:val="20"/>
          <w:lang w:eastAsia="ru-RU"/>
        </w:rPr>
      </w:pPr>
      <w:r>
        <w:rPr>
          <w:rFonts w:ascii="Garamond" w:eastAsia="Times New Roman" w:hAnsi="Garamond" w:cs="Times New Roman"/>
          <w:b/>
          <w:sz w:val="44"/>
          <w:szCs w:val="20"/>
          <w:lang w:eastAsia="ru-RU"/>
        </w:rPr>
        <w:t>Администрация города Дивногорска</w:t>
      </w:r>
    </w:p>
    <w:p w:rsidR="00B83A1A" w:rsidRDefault="00B83A1A" w:rsidP="00B83A1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ярского края</w:t>
      </w:r>
    </w:p>
    <w:p w:rsidR="00B83A1A" w:rsidRDefault="00B83A1A" w:rsidP="00B83A1A">
      <w:pPr>
        <w:keepNext/>
        <w:spacing w:after="0"/>
        <w:jc w:val="center"/>
        <w:outlineLvl w:val="0"/>
        <w:rPr>
          <w:rFonts w:ascii="Garamond" w:eastAsia="Times New Roman" w:hAnsi="Garamond" w:cs="Times New Roman"/>
          <w:b/>
          <w:sz w:val="44"/>
          <w:szCs w:val="20"/>
          <w:lang w:eastAsia="ru-RU"/>
        </w:rPr>
      </w:pPr>
      <w:r>
        <w:rPr>
          <w:rFonts w:ascii="Garamond" w:eastAsia="Times New Roman" w:hAnsi="Garamond" w:cs="Times New Roman"/>
          <w:b/>
          <w:sz w:val="44"/>
          <w:szCs w:val="20"/>
          <w:lang w:eastAsia="ru-RU"/>
        </w:rPr>
        <w:t xml:space="preserve"> </w:t>
      </w:r>
      <w:proofErr w:type="gramStart"/>
      <w:r>
        <w:rPr>
          <w:rFonts w:ascii="Garamond" w:eastAsia="Times New Roman" w:hAnsi="Garamond" w:cs="Times New Roman"/>
          <w:b/>
          <w:sz w:val="44"/>
          <w:szCs w:val="20"/>
          <w:lang w:eastAsia="ru-RU"/>
        </w:rPr>
        <w:t>П</w:t>
      </w:r>
      <w:proofErr w:type="gramEnd"/>
      <w:r>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B83A1A" w:rsidTr="00B83A1A">
        <w:trPr>
          <w:trHeight w:val="40"/>
        </w:trPr>
        <w:tc>
          <w:tcPr>
            <w:tcW w:w="4595" w:type="dxa"/>
            <w:tcBorders>
              <w:top w:val="dashDotStroked" w:sz="24" w:space="0" w:color="auto"/>
              <w:left w:val="nil"/>
              <w:bottom w:val="single" w:sz="4" w:space="0" w:color="auto"/>
              <w:right w:val="nil"/>
            </w:tcBorders>
          </w:tcPr>
          <w:p w:rsidR="00B83A1A" w:rsidRDefault="00B83A1A">
            <w:pPr>
              <w:spacing w:after="0" w:line="240" w:lineRule="auto"/>
              <w:jc w:val="both"/>
              <w:rPr>
                <w:rFonts w:ascii="Times New Roman" w:eastAsia="Times New Roman" w:hAnsi="Times New Roman" w:cs="Times New Roman"/>
                <w:sz w:val="4"/>
                <w:szCs w:val="24"/>
                <w:lang w:eastAsia="ru-RU"/>
              </w:rPr>
            </w:pPr>
          </w:p>
        </w:tc>
        <w:tc>
          <w:tcPr>
            <w:tcW w:w="4869" w:type="dxa"/>
            <w:tcBorders>
              <w:top w:val="dashDotStroked" w:sz="24" w:space="0" w:color="auto"/>
              <w:left w:val="nil"/>
              <w:bottom w:val="single" w:sz="4" w:space="0" w:color="auto"/>
              <w:right w:val="nil"/>
            </w:tcBorders>
          </w:tcPr>
          <w:p w:rsidR="00B83A1A" w:rsidRDefault="00B83A1A">
            <w:pPr>
              <w:spacing w:after="0" w:line="240" w:lineRule="auto"/>
              <w:jc w:val="both"/>
              <w:rPr>
                <w:rFonts w:ascii="Times New Roman" w:eastAsia="Times New Roman" w:hAnsi="Times New Roman" w:cs="Times New Roman"/>
                <w:sz w:val="4"/>
                <w:szCs w:val="24"/>
                <w:lang w:eastAsia="ru-RU"/>
              </w:rPr>
            </w:pPr>
          </w:p>
        </w:tc>
      </w:tr>
      <w:tr w:rsidR="00B83A1A" w:rsidTr="00B83A1A">
        <w:tc>
          <w:tcPr>
            <w:tcW w:w="4595" w:type="dxa"/>
            <w:tcBorders>
              <w:top w:val="single" w:sz="4" w:space="0" w:color="auto"/>
              <w:left w:val="nil"/>
              <w:bottom w:val="single" w:sz="4" w:space="0" w:color="auto"/>
              <w:right w:val="nil"/>
            </w:tcBorders>
          </w:tcPr>
          <w:p w:rsidR="00B83A1A" w:rsidRDefault="00B83A1A">
            <w:pPr>
              <w:spacing w:after="0" w:line="240" w:lineRule="auto"/>
              <w:jc w:val="both"/>
              <w:rPr>
                <w:rFonts w:ascii="Times New Roman" w:eastAsia="Times New Roman" w:hAnsi="Times New Roman" w:cs="Times New Roman"/>
                <w:sz w:val="4"/>
                <w:szCs w:val="24"/>
                <w:lang w:eastAsia="ru-RU"/>
              </w:rPr>
            </w:pPr>
          </w:p>
        </w:tc>
        <w:tc>
          <w:tcPr>
            <w:tcW w:w="4869" w:type="dxa"/>
            <w:tcBorders>
              <w:top w:val="single" w:sz="4" w:space="0" w:color="auto"/>
              <w:left w:val="nil"/>
              <w:bottom w:val="single" w:sz="4" w:space="0" w:color="auto"/>
              <w:right w:val="nil"/>
            </w:tcBorders>
          </w:tcPr>
          <w:p w:rsidR="00B83A1A" w:rsidRDefault="00B83A1A">
            <w:pPr>
              <w:spacing w:after="0" w:line="240" w:lineRule="auto"/>
              <w:jc w:val="both"/>
              <w:rPr>
                <w:rFonts w:ascii="Times New Roman" w:eastAsia="Times New Roman" w:hAnsi="Times New Roman" w:cs="Times New Roman"/>
                <w:sz w:val="4"/>
                <w:szCs w:val="24"/>
                <w:lang w:eastAsia="ru-RU"/>
              </w:rPr>
            </w:pPr>
          </w:p>
        </w:tc>
      </w:tr>
    </w:tbl>
    <w:p w:rsidR="00B83A1A" w:rsidRDefault="00B83A1A" w:rsidP="00B83A1A">
      <w:pPr>
        <w:spacing w:after="0" w:line="240" w:lineRule="auto"/>
        <w:ind w:right="-142"/>
        <w:jc w:val="both"/>
        <w:rPr>
          <w:rFonts w:ascii="Times New Roman" w:eastAsia="Times New Roman" w:hAnsi="Times New Roman" w:cs="Times New Roman"/>
          <w:sz w:val="10"/>
          <w:szCs w:val="24"/>
          <w:lang w:eastAsia="ru-RU"/>
        </w:rPr>
      </w:pPr>
      <w:r>
        <w:rPr>
          <w:rFonts w:ascii="Times New Roman" w:eastAsia="Times New Roman" w:hAnsi="Times New Roman" w:cs="Times New Roman"/>
          <w:sz w:val="10"/>
          <w:szCs w:val="24"/>
          <w:lang w:eastAsia="ru-RU"/>
        </w:rPr>
        <w:tab/>
      </w:r>
    </w:p>
    <w:p w:rsidR="00B83A1A" w:rsidRDefault="00137105" w:rsidP="00B83A1A">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r w:rsidR="00E11901">
        <w:rPr>
          <w:rFonts w:ascii="Times New Roman" w:eastAsia="Times New Roman" w:hAnsi="Times New Roman" w:cs="Times New Roman"/>
          <w:sz w:val="24"/>
          <w:szCs w:val="24"/>
          <w:lang w:eastAsia="ru-RU"/>
        </w:rPr>
        <w:t>.</w:t>
      </w:r>
      <w:r w:rsidR="00E54E2A">
        <w:rPr>
          <w:rFonts w:ascii="Times New Roman" w:eastAsia="Times New Roman" w:hAnsi="Times New Roman" w:cs="Times New Roman"/>
          <w:sz w:val="24"/>
          <w:szCs w:val="24"/>
          <w:lang w:eastAsia="ru-RU"/>
        </w:rPr>
        <w:t xml:space="preserve">2020     </w:t>
      </w:r>
      <w:r w:rsidR="000079A7">
        <w:rPr>
          <w:rFonts w:ascii="Times New Roman" w:eastAsia="Times New Roman" w:hAnsi="Times New Roman" w:cs="Times New Roman"/>
          <w:sz w:val="24"/>
          <w:szCs w:val="24"/>
          <w:lang w:eastAsia="ru-RU"/>
        </w:rPr>
        <w:t xml:space="preserve"> </w:t>
      </w:r>
      <w:r w:rsidR="00B83A1A">
        <w:rPr>
          <w:rFonts w:ascii="Times New Roman" w:eastAsia="Times New Roman" w:hAnsi="Times New Roman" w:cs="Times New Roman"/>
          <w:sz w:val="24"/>
          <w:szCs w:val="24"/>
          <w:lang w:eastAsia="ru-RU"/>
        </w:rPr>
        <w:tab/>
      </w:r>
      <w:r w:rsidR="00B83A1A">
        <w:rPr>
          <w:rFonts w:ascii="Times New Roman" w:eastAsia="Times New Roman" w:hAnsi="Times New Roman" w:cs="Times New Roman"/>
          <w:sz w:val="24"/>
          <w:szCs w:val="24"/>
          <w:lang w:eastAsia="ru-RU"/>
        </w:rPr>
        <w:tab/>
      </w:r>
      <w:r w:rsidR="00B83A1A">
        <w:rPr>
          <w:rFonts w:ascii="Times New Roman" w:eastAsia="Times New Roman" w:hAnsi="Times New Roman" w:cs="Times New Roman"/>
          <w:sz w:val="24"/>
          <w:szCs w:val="24"/>
          <w:lang w:eastAsia="ru-RU"/>
        </w:rPr>
        <w:tab/>
        <w:t>г.</w:t>
      </w:r>
      <w:r w:rsidR="000079A7">
        <w:rPr>
          <w:rFonts w:ascii="Times New Roman" w:eastAsia="Times New Roman" w:hAnsi="Times New Roman" w:cs="Times New Roman"/>
          <w:sz w:val="24"/>
          <w:szCs w:val="24"/>
          <w:lang w:eastAsia="ru-RU"/>
        </w:rPr>
        <w:t xml:space="preserve"> </w:t>
      </w:r>
      <w:r w:rsidR="00B83A1A">
        <w:rPr>
          <w:rFonts w:ascii="Times New Roman" w:eastAsia="Times New Roman" w:hAnsi="Times New Roman" w:cs="Times New Roman"/>
          <w:sz w:val="24"/>
          <w:szCs w:val="24"/>
          <w:lang w:eastAsia="ru-RU"/>
        </w:rPr>
        <w:t>Дивногорск</w:t>
      </w:r>
      <w:r w:rsidR="00B83A1A">
        <w:rPr>
          <w:rFonts w:ascii="Times New Roman" w:eastAsia="Times New Roman" w:hAnsi="Times New Roman" w:cs="Times New Roman"/>
          <w:sz w:val="24"/>
          <w:szCs w:val="24"/>
          <w:lang w:eastAsia="ru-RU"/>
        </w:rPr>
        <w:tab/>
        <w:t xml:space="preserve">   </w:t>
      </w:r>
      <w:r w:rsidR="00B83A1A">
        <w:rPr>
          <w:rFonts w:ascii="Times New Roman" w:eastAsia="Times New Roman" w:hAnsi="Times New Roman" w:cs="Times New Roman"/>
          <w:sz w:val="24"/>
          <w:szCs w:val="24"/>
          <w:lang w:eastAsia="ru-RU"/>
        </w:rPr>
        <w:tab/>
        <w:t xml:space="preserve">     </w:t>
      </w:r>
      <w:r w:rsidR="00921F68">
        <w:rPr>
          <w:rFonts w:ascii="Times New Roman" w:eastAsia="Times New Roman" w:hAnsi="Times New Roman" w:cs="Times New Roman"/>
          <w:sz w:val="24"/>
          <w:szCs w:val="24"/>
          <w:lang w:eastAsia="ru-RU"/>
        </w:rPr>
        <w:t xml:space="preserve">              </w:t>
      </w:r>
      <w:r w:rsidR="00B83A1A">
        <w:rPr>
          <w:rFonts w:ascii="Times New Roman" w:eastAsia="Times New Roman" w:hAnsi="Times New Roman" w:cs="Times New Roman"/>
          <w:sz w:val="24"/>
          <w:szCs w:val="24"/>
          <w:lang w:eastAsia="ru-RU"/>
        </w:rPr>
        <w:t xml:space="preserve"> </w:t>
      </w:r>
      <w:r w:rsidR="00E54E2A">
        <w:rPr>
          <w:rFonts w:ascii="Times New Roman" w:eastAsia="Times New Roman" w:hAnsi="Times New Roman" w:cs="Times New Roman"/>
          <w:sz w:val="24"/>
          <w:szCs w:val="24"/>
          <w:lang w:eastAsia="ru-RU"/>
        </w:rPr>
        <w:t xml:space="preserve">            </w:t>
      </w:r>
      <w:r w:rsidR="00B83A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83A1A">
        <w:rPr>
          <w:rFonts w:ascii="Times New Roman" w:eastAsia="Times New Roman" w:hAnsi="Times New Roman" w:cs="Times New Roman"/>
          <w:sz w:val="24"/>
          <w:szCs w:val="24"/>
          <w:lang w:eastAsia="ru-RU"/>
        </w:rPr>
        <w:t>№</w:t>
      </w:r>
      <w:r w:rsidR="00E54E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r w:rsidR="00E54E2A">
        <w:rPr>
          <w:rFonts w:ascii="Times New Roman" w:eastAsia="Times New Roman" w:hAnsi="Times New Roman" w:cs="Times New Roman"/>
          <w:sz w:val="24"/>
          <w:szCs w:val="24"/>
          <w:lang w:eastAsia="ru-RU"/>
        </w:rPr>
        <w:t xml:space="preserve"> </w:t>
      </w:r>
      <w:proofErr w:type="gramStart"/>
      <w:r w:rsidR="00B83A1A">
        <w:rPr>
          <w:rFonts w:ascii="Times New Roman" w:eastAsia="Times New Roman" w:hAnsi="Times New Roman" w:cs="Times New Roman"/>
          <w:sz w:val="24"/>
          <w:szCs w:val="24"/>
          <w:lang w:eastAsia="ru-RU"/>
        </w:rPr>
        <w:t>п</w:t>
      </w:r>
      <w:proofErr w:type="gramEnd"/>
    </w:p>
    <w:p w:rsidR="00B83A1A" w:rsidRDefault="00B83A1A" w:rsidP="00B83A1A">
      <w:pPr>
        <w:spacing w:after="0" w:line="240" w:lineRule="auto"/>
        <w:ind w:right="-142"/>
        <w:jc w:val="both"/>
        <w:rPr>
          <w:rFonts w:ascii="Times New Roman" w:eastAsia="Times New Roman" w:hAnsi="Times New Roman" w:cs="Times New Roman"/>
          <w:sz w:val="24"/>
          <w:szCs w:val="24"/>
          <w:lang w:eastAsia="ru-RU"/>
        </w:rPr>
      </w:pPr>
    </w:p>
    <w:p w:rsidR="00B83A1A" w:rsidRDefault="00B83A1A" w:rsidP="00B83A1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постановление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о</w:t>
      </w:r>
      <w:proofErr w:type="gramEnd"/>
      <w:r>
        <w:rPr>
          <w:rFonts w:ascii="Times New Roman" w:eastAsia="Times New Roman" w:hAnsi="Times New Roman" w:cs="Times New Roman"/>
          <w:bCs/>
          <w:sz w:val="24"/>
          <w:szCs w:val="24"/>
          <w:lang w:eastAsia="ru-RU"/>
        </w:rPr>
        <w:t xml:space="preserve">т 24.06.2016 № 96п, от 28.10.2016 № 199п, от 07.12.2016  № 244п, от 27.06.2017 № 119п, от </w:t>
      </w:r>
      <w:r>
        <w:rPr>
          <w:rFonts w:ascii="Times New Roman" w:eastAsia="Times New Roman" w:hAnsi="Times New Roman" w:cs="Times New Roman"/>
          <w:bCs/>
          <w:color w:val="000000" w:themeColor="text1"/>
          <w:sz w:val="24"/>
          <w:szCs w:val="24"/>
          <w:lang w:eastAsia="ru-RU"/>
        </w:rPr>
        <w:t>01.09.2017 № 159п, от 29.09.2017 № 176п,</w:t>
      </w:r>
      <w:r>
        <w:rPr>
          <w:rFonts w:ascii="Times New Roman" w:hAnsi="Times New Roman" w:cs="Times New Roman"/>
          <w:bCs/>
          <w:sz w:val="24"/>
          <w:szCs w:val="24"/>
        </w:rPr>
        <w:t xml:space="preserve"> от 29.11.2017 № 210п, от 18.06.2018 № 110п, от 03.09.2018 № 158п, </w:t>
      </w:r>
      <w:r>
        <w:rPr>
          <w:rFonts w:ascii="Times New Roman" w:eastAsia="Times New Roman" w:hAnsi="Times New Roman" w:cs="Times New Roman"/>
          <w:bCs/>
          <w:sz w:val="24"/>
          <w:szCs w:val="24"/>
          <w:lang w:eastAsia="ru-RU"/>
        </w:rPr>
        <w:t xml:space="preserve">от 28.01.2019 № 15п, от 17.07.2019 № 85п, от 30.09.2019 № 172п, от 25.10.2019 № </w:t>
      </w:r>
      <w:proofErr w:type="gramStart"/>
      <w:r>
        <w:rPr>
          <w:rFonts w:ascii="Times New Roman" w:eastAsia="Times New Roman" w:hAnsi="Times New Roman" w:cs="Times New Roman"/>
          <w:bCs/>
          <w:sz w:val="24"/>
          <w:szCs w:val="24"/>
          <w:lang w:eastAsia="ru-RU"/>
        </w:rPr>
        <w:t>196п</w:t>
      </w:r>
      <w:r w:rsidR="001309DE">
        <w:rPr>
          <w:rFonts w:ascii="Times New Roman" w:eastAsia="Times New Roman" w:hAnsi="Times New Roman" w:cs="Times New Roman"/>
          <w:bCs/>
          <w:sz w:val="24"/>
          <w:szCs w:val="24"/>
          <w:lang w:eastAsia="ru-RU"/>
        </w:rPr>
        <w:t>, от 29.11.2019 № 211п</w:t>
      </w:r>
      <w:r w:rsidR="00E11901">
        <w:rPr>
          <w:rFonts w:ascii="Times New Roman" w:eastAsia="Times New Roman" w:hAnsi="Times New Roman" w:cs="Times New Roman"/>
          <w:bCs/>
          <w:sz w:val="24"/>
          <w:szCs w:val="24"/>
          <w:lang w:eastAsia="ru-RU"/>
        </w:rPr>
        <w:t>, от 08.01.2020 № 07п)</w:t>
      </w:r>
      <w:proofErr w:type="gramEnd"/>
    </w:p>
    <w:p w:rsidR="00B83A1A" w:rsidRDefault="00B83A1A" w:rsidP="00B83A1A">
      <w:pPr>
        <w:spacing w:after="0" w:line="240" w:lineRule="auto"/>
        <w:ind w:firstLine="709"/>
        <w:jc w:val="both"/>
        <w:rPr>
          <w:rFonts w:ascii="Times New Roman" w:eastAsia="Times New Roman" w:hAnsi="Times New Roman" w:cs="Times New Roman"/>
          <w:sz w:val="24"/>
          <w:szCs w:val="24"/>
          <w:lang w:eastAsia="ru-RU"/>
        </w:rPr>
      </w:pPr>
    </w:p>
    <w:p w:rsidR="00B83A1A" w:rsidRDefault="00B83A1A" w:rsidP="00B83A1A">
      <w:pPr>
        <w:autoSpaceDE w:val="0"/>
        <w:autoSpaceDN w:val="0"/>
        <w:adjustRightInd w:val="0"/>
        <w:spacing w:after="0" w:line="240" w:lineRule="auto"/>
        <w:jc w:val="both"/>
        <w:rPr>
          <w:rFonts w:ascii="Times New Roman" w:hAnsi="Times New Roman" w:cs="Times New Roman"/>
          <w:sz w:val="28"/>
          <w:szCs w:val="28"/>
        </w:rPr>
      </w:pPr>
      <w:r>
        <w:rPr>
          <w:sz w:val="28"/>
        </w:rPr>
        <w:tab/>
      </w:r>
      <w:r>
        <w:rPr>
          <w:rFonts w:ascii="Times New Roman" w:hAnsi="Times New Roman" w:cs="Times New Roman"/>
          <w:sz w:val="28"/>
        </w:rPr>
        <w:t xml:space="preserve">На основании </w:t>
      </w:r>
      <w:r w:rsidR="00F117A2">
        <w:rPr>
          <w:rFonts w:ascii="Times New Roman" w:hAnsi="Times New Roman" w:cs="Times New Roman"/>
          <w:sz w:val="28"/>
        </w:rPr>
        <w:t>п</w:t>
      </w:r>
      <w:r w:rsidR="003F2A5A" w:rsidRPr="003F2A5A">
        <w:rPr>
          <w:rFonts w:ascii="Times New Roman" w:hAnsi="Times New Roman" w:cs="Times New Roman"/>
          <w:sz w:val="28"/>
        </w:rPr>
        <w:t>остановлени</w:t>
      </w:r>
      <w:r w:rsidR="003F2A5A">
        <w:rPr>
          <w:rFonts w:ascii="Times New Roman" w:hAnsi="Times New Roman" w:cs="Times New Roman"/>
          <w:sz w:val="28"/>
        </w:rPr>
        <w:t>я</w:t>
      </w:r>
      <w:r w:rsidR="003F2A5A" w:rsidRPr="003F2A5A">
        <w:rPr>
          <w:rFonts w:ascii="Times New Roman" w:hAnsi="Times New Roman" w:cs="Times New Roman"/>
          <w:sz w:val="28"/>
        </w:rPr>
        <w:t xml:space="preserve"> Правительства Красноярского края от 30.09.2013 N 505-п </w:t>
      </w:r>
      <w:r w:rsidR="003F2A5A">
        <w:rPr>
          <w:rFonts w:ascii="Times New Roman" w:hAnsi="Times New Roman" w:cs="Times New Roman"/>
          <w:sz w:val="28"/>
        </w:rPr>
        <w:t xml:space="preserve"> </w:t>
      </w:r>
      <w:r w:rsidR="003F2A5A" w:rsidRPr="003F2A5A">
        <w:rPr>
          <w:rFonts w:ascii="Times New Roman" w:hAnsi="Times New Roman" w:cs="Times New Roman"/>
          <w:sz w:val="28"/>
        </w:rPr>
        <w:t>"Об утверждении государственной программы Красноярского края "Развитие инвестиционной деятельности, малого и среднего предпринимательства"</w:t>
      </w:r>
      <w:r w:rsidR="00E11901">
        <w:rPr>
          <w:rFonts w:ascii="Times New Roman" w:hAnsi="Times New Roman" w:cs="Times New Roman"/>
          <w:sz w:val="28"/>
        </w:rPr>
        <w:t>,</w:t>
      </w:r>
      <w:r w:rsidR="001309DE">
        <w:rPr>
          <w:rFonts w:ascii="Verdana" w:hAnsi="Verdana"/>
          <w:sz w:val="21"/>
          <w:szCs w:val="21"/>
        </w:rPr>
        <w:t xml:space="preserve"> </w:t>
      </w:r>
      <w:r>
        <w:rPr>
          <w:rFonts w:ascii="Times New Roman" w:hAnsi="Times New Roman" w:cs="Times New Roman"/>
          <w:sz w:val="28"/>
          <w:szCs w:val="28"/>
        </w:rPr>
        <w:t>руководствуясь ст. 43 Устава города Дивногорска,</w:t>
      </w:r>
    </w:p>
    <w:p w:rsidR="00B83A1A" w:rsidRDefault="00B83A1A" w:rsidP="00B83A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СТАНОВЛЯЮ</w:t>
      </w:r>
      <w:r>
        <w:rPr>
          <w:rFonts w:ascii="Times New Roman" w:eastAsia="Times New Roman" w:hAnsi="Times New Roman" w:cs="Times New Roman"/>
          <w:sz w:val="28"/>
          <w:szCs w:val="28"/>
          <w:lang w:eastAsia="ru-RU"/>
        </w:rPr>
        <w:t>:</w:t>
      </w:r>
    </w:p>
    <w:p w:rsidR="00B83A1A" w:rsidRDefault="00B83A1A" w:rsidP="00B83A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3D2A" w:rsidRPr="003F1B6E" w:rsidRDefault="00C47D71" w:rsidP="003F1B6E">
      <w:pPr>
        <w:widowControl w:val="0"/>
        <w:suppressAutoHyphens/>
        <w:spacing w:after="0" w:line="100" w:lineRule="atLeast"/>
        <w:ind w:firstLine="709"/>
        <w:jc w:val="both"/>
        <w:rPr>
          <w:rFonts w:ascii="Times New Roman" w:eastAsia="SimSun" w:hAnsi="Times New Roman" w:cs="Times New Roman"/>
          <w:b/>
          <w:bCs/>
          <w:kern w:val="1"/>
          <w:sz w:val="28"/>
          <w:szCs w:val="28"/>
          <w:lang w:eastAsia="ar-SA"/>
        </w:rPr>
      </w:pPr>
      <w:r>
        <w:rPr>
          <w:rFonts w:ascii="Times New Roman" w:eastAsia="Times New Roman" w:hAnsi="Times New Roman" w:cs="Times New Roman"/>
          <w:bCs/>
          <w:sz w:val="28"/>
          <w:szCs w:val="28"/>
          <w:lang w:eastAsia="ru-RU"/>
        </w:rPr>
        <w:t xml:space="preserve">1. </w:t>
      </w:r>
      <w:r w:rsidR="003F1B6E">
        <w:rPr>
          <w:rFonts w:ascii="Times New Roman" w:eastAsia="Times New Roman" w:hAnsi="Times New Roman" w:cs="Times New Roman"/>
          <w:bCs/>
          <w:sz w:val="28"/>
          <w:szCs w:val="28"/>
          <w:lang w:eastAsia="ru-RU"/>
        </w:rPr>
        <w:t>Раздел</w:t>
      </w:r>
      <w:r w:rsidR="00EC62F9">
        <w:rPr>
          <w:rFonts w:ascii="Times New Roman" w:eastAsia="Times New Roman" w:hAnsi="Times New Roman" w:cs="Times New Roman"/>
          <w:bCs/>
          <w:sz w:val="28"/>
          <w:szCs w:val="28"/>
          <w:lang w:eastAsia="ru-RU"/>
        </w:rPr>
        <w:t xml:space="preserve"> 2.3 «</w:t>
      </w:r>
      <w:r w:rsidR="00EC62F9" w:rsidRPr="001309DE">
        <w:rPr>
          <w:rFonts w:ascii="Times New Roman" w:eastAsia="Times New Roman" w:hAnsi="Times New Roman" w:cs="Times New Roman"/>
          <w:sz w:val="28"/>
          <w:szCs w:val="28"/>
        </w:rPr>
        <w:t>Механизм реализации Подпрограммы</w:t>
      </w:r>
      <w:r w:rsidR="00EC62F9">
        <w:rPr>
          <w:rFonts w:ascii="Times New Roman" w:eastAsia="Times New Roman" w:hAnsi="Times New Roman" w:cs="Times New Roman"/>
          <w:sz w:val="28"/>
          <w:szCs w:val="28"/>
        </w:rPr>
        <w:t xml:space="preserve">» </w:t>
      </w:r>
      <w:r w:rsidR="003F1B6E" w:rsidRPr="003F1B6E">
        <w:rPr>
          <w:rFonts w:ascii="Times New Roman" w:eastAsia="SimSun" w:hAnsi="Times New Roman" w:cs="Times New Roman"/>
          <w:bCs/>
          <w:kern w:val="1"/>
          <w:sz w:val="28"/>
          <w:szCs w:val="28"/>
          <w:lang w:eastAsia="ar-SA"/>
        </w:rPr>
        <w:t>Подпрограммы 2 «</w:t>
      </w:r>
      <w:r w:rsidR="003F1B6E" w:rsidRPr="003F1B6E">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003F1B6E" w:rsidRPr="003F1B6E">
        <w:rPr>
          <w:rFonts w:ascii="Times New Roman" w:eastAsia="SimSun" w:hAnsi="Times New Roman" w:cs="Times New Roman"/>
          <w:bCs/>
          <w:kern w:val="1"/>
          <w:sz w:val="28"/>
          <w:szCs w:val="28"/>
          <w:lang w:eastAsia="ar-SA"/>
        </w:rPr>
        <w:t>»</w:t>
      </w:r>
      <w:r w:rsidR="00EC62F9">
        <w:rPr>
          <w:rFonts w:ascii="Times New Roman" w:eastAsia="Times New Roman" w:hAnsi="Times New Roman" w:cs="Times New Roman"/>
          <w:bCs/>
          <w:sz w:val="28"/>
          <w:szCs w:val="28"/>
          <w:lang w:eastAsia="ru-RU"/>
        </w:rPr>
        <w:t xml:space="preserve"> муниципальной программ</w:t>
      </w:r>
      <w:r w:rsidR="003F1B6E">
        <w:rPr>
          <w:rFonts w:ascii="Times New Roman" w:eastAsia="Times New Roman" w:hAnsi="Times New Roman" w:cs="Times New Roman"/>
          <w:bCs/>
          <w:sz w:val="28"/>
          <w:szCs w:val="28"/>
          <w:lang w:eastAsia="ru-RU"/>
        </w:rPr>
        <w:t>ы</w:t>
      </w:r>
      <w:r w:rsidR="00EC62F9">
        <w:rPr>
          <w:rFonts w:ascii="Times New Roman" w:eastAsia="Times New Roman" w:hAnsi="Times New Roman" w:cs="Times New Roman"/>
          <w:bCs/>
          <w:sz w:val="28"/>
          <w:szCs w:val="28"/>
          <w:lang w:eastAsia="ru-RU"/>
        </w:rPr>
        <w:t xml:space="preserve"> города Дивногорска «Содействие развитию местного самоуправления», утвержденной </w:t>
      </w:r>
      <w:r w:rsidR="00B83A1A">
        <w:rPr>
          <w:rFonts w:ascii="Times New Roman" w:eastAsia="Times New Roman" w:hAnsi="Times New Roman" w:cs="Times New Roman"/>
          <w:bCs/>
          <w:sz w:val="28"/>
          <w:szCs w:val="28"/>
          <w:lang w:eastAsia="ru-RU"/>
        </w:rPr>
        <w:t>постановлени</w:t>
      </w:r>
      <w:r w:rsidR="00EC62F9">
        <w:rPr>
          <w:rFonts w:ascii="Times New Roman" w:eastAsia="Times New Roman" w:hAnsi="Times New Roman" w:cs="Times New Roman"/>
          <w:bCs/>
          <w:sz w:val="28"/>
          <w:szCs w:val="28"/>
          <w:lang w:eastAsia="ru-RU"/>
        </w:rPr>
        <w:t>ем</w:t>
      </w:r>
      <w:r w:rsidR="00B83A1A">
        <w:rPr>
          <w:rFonts w:ascii="Times New Roman" w:eastAsia="Times New Roman" w:hAnsi="Times New Roman" w:cs="Times New Roman"/>
          <w:bCs/>
          <w:sz w:val="28"/>
          <w:szCs w:val="28"/>
          <w:lang w:eastAsia="ru-RU"/>
        </w:rPr>
        <w:t xml:space="preserve">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sidR="00B83A1A">
        <w:rPr>
          <w:rFonts w:ascii="Times New Roman" w:eastAsia="Times New Roman" w:hAnsi="Times New Roman" w:cs="Times New Roman"/>
          <w:bCs/>
          <w:sz w:val="28"/>
          <w:szCs w:val="28"/>
          <w:lang w:eastAsia="ru-RU"/>
        </w:rPr>
        <w:t>.</w:t>
      </w:r>
      <w:proofErr w:type="gramEnd"/>
      <w:r w:rsidR="00B83A1A">
        <w:rPr>
          <w:rFonts w:ascii="Times New Roman" w:eastAsia="Times New Roman" w:hAnsi="Times New Roman" w:cs="Times New Roman"/>
          <w:bCs/>
          <w:sz w:val="28"/>
          <w:szCs w:val="28"/>
          <w:lang w:eastAsia="ru-RU"/>
        </w:rPr>
        <w:t xml:space="preserve"> </w:t>
      </w:r>
      <w:proofErr w:type="gramStart"/>
      <w:r w:rsidR="00B83A1A">
        <w:rPr>
          <w:rFonts w:ascii="Times New Roman" w:eastAsia="Times New Roman" w:hAnsi="Times New Roman" w:cs="Times New Roman"/>
          <w:bCs/>
          <w:sz w:val="28"/>
          <w:szCs w:val="28"/>
          <w:lang w:eastAsia="ru-RU"/>
        </w:rPr>
        <w:t>о</w:t>
      </w:r>
      <w:proofErr w:type="gramEnd"/>
      <w:r w:rsidR="00B83A1A">
        <w:rPr>
          <w:rFonts w:ascii="Times New Roman" w:eastAsia="Times New Roman" w:hAnsi="Times New Roman" w:cs="Times New Roman"/>
          <w:bCs/>
          <w:sz w:val="28"/>
          <w:szCs w:val="28"/>
          <w:lang w:eastAsia="ru-RU"/>
        </w:rPr>
        <w:t xml:space="preserve">т 24.06.2016 № 96п, от 28.10.2016 № 199п, от 07.12.2016  № 244п, от 27.06.2017 № 119п, от </w:t>
      </w:r>
      <w:r w:rsidR="00B83A1A">
        <w:rPr>
          <w:rFonts w:ascii="Times New Roman" w:eastAsia="Times New Roman" w:hAnsi="Times New Roman" w:cs="Times New Roman"/>
          <w:bCs/>
          <w:color w:val="000000" w:themeColor="text1"/>
          <w:sz w:val="28"/>
          <w:szCs w:val="28"/>
          <w:lang w:eastAsia="ru-RU"/>
        </w:rPr>
        <w:t>01.09.2017 № 159п, от 29.09.2017 № 176п,</w:t>
      </w:r>
      <w:r w:rsidR="00B83A1A">
        <w:rPr>
          <w:rFonts w:ascii="Times New Roman" w:hAnsi="Times New Roman" w:cs="Times New Roman"/>
          <w:bCs/>
          <w:sz w:val="28"/>
          <w:szCs w:val="28"/>
        </w:rPr>
        <w:t xml:space="preserve"> от 29.11.2017 № 210п, от 18.06.2018 № 110п, от 03.09.2018 № 158п, </w:t>
      </w:r>
      <w:r w:rsidR="00B83A1A">
        <w:rPr>
          <w:rFonts w:ascii="Times New Roman" w:eastAsia="Times New Roman" w:hAnsi="Times New Roman" w:cs="Times New Roman"/>
          <w:bCs/>
          <w:sz w:val="28"/>
          <w:szCs w:val="28"/>
          <w:lang w:eastAsia="ru-RU"/>
        </w:rPr>
        <w:t xml:space="preserve">от 28.01.2019 № 15п, от 17.07.2019 № 85п, от 30.09.2019 № 172п, </w:t>
      </w:r>
      <w:proofErr w:type="gramStart"/>
      <w:r w:rsidR="00B83A1A">
        <w:rPr>
          <w:rFonts w:ascii="Times New Roman" w:eastAsia="Times New Roman" w:hAnsi="Times New Roman" w:cs="Times New Roman"/>
          <w:bCs/>
          <w:sz w:val="28"/>
          <w:szCs w:val="28"/>
          <w:lang w:eastAsia="ru-RU"/>
        </w:rPr>
        <w:t>от</w:t>
      </w:r>
      <w:proofErr w:type="gramEnd"/>
      <w:r w:rsidR="00B83A1A">
        <w:rPr>
          <w:rFonts w:ascii="Times New Roman" w:eastAsia="Times New Roman" w:hAnsi="Times New Roman" w:cs="Times New Roman"/>
          <w:bCs/>
          <w:sz w:val="28"/>
          <w:szCs w:val="28"/>
          <w:lang w:eastAsia="ru-RU"/>
        </w:rPr>
        <w:t xml:space="preserve"> 25.10.2019 № 196п</w:t>
      </w:r>
      <w:r w:rsidR="001309DE">
        <w:rPr>
          <w:rFonts w:ascii="Times New Roman" w:eastAsia="Times New Roman" w:hAnsi="Times New Roman" w:cs="Times New Roman"/>
          <w:bCs/>
          <w:sz w:val="28"/>
          <w:szCs w:val="28"/>
          <w:lang w:eastAsia="ru-RU"/>
        </w:rPr>
        <w:t>, от 29.11.2019 № 211п</w:t>
      </w:r>
      <w:r w:rsidR="00F117A2">
        <w:rPr>
          <w:rFonts w:ascii="Times New Roman" w:eastAsia="Times New Roman" w:hAnsi="Times New Roman" w:cs="Times New Roman"/>
          <w:bCs/>
          <w:sz w:val="28"/>
          <w:szCs w:val="28"/>
          <w:lang w:eastAsia="ru-RU"/>
        </w:rPr>
        <w:t xml:space="preserve">, </w:t>
      </w:r>
      <w:r w:rsidR="00F117A2" w:rsidRPr="00F117A2">
        <w:rPr>
          <w:rFonts w:ascii="Times New Roman" w:eastAsia="Times New Roman" w:hAnsi="Times New Roman" w:cs="Times New Roman"/>
          <w:bCs/>
          <w:sz w:val="28"/>
          <w:szCs w:val="28"/>
          <w:lang w:eastAsia="ru-RU"/>
        </w:rPr>
        <w:t>от 08.01.2020 № 07п</w:t>
      </w:r>
      <w:r w:rsidR="00B83A1A">
        <w:rPr>
          <w:rFonts w:ascii="Times New Roman" w:eastAsia="Times New Roman" w:hAnsi="Times New Roman" w:cs="Times New Roman"/>
          <w:bCs/>
          <w:sz w:val="28"/>
          <w:szCs w:val="28"/>
          <w:lang w:eastAsia="ru-RU"/>
        </w:rPr>
        <w:t>)</w:t>
      </w:r>
      <w:r w:rsidR="009D3D2A">
        <w:rPr>
          <w:rFonts w:ascii="Times New Roman" w:eastAsia="Times New Roman" w:hAnsi="Times New Roman" w:cs="Times New Roman"/>
          <w:bCs/>
          <w:sz w:val="28"/>
          <w:szCs w:val="28"/>
          <w:lang w:eastAsia="ru-RU"/>
        </w:rPr>
        <w:t xml:space="preserve"> изложить в новой редакции </w:t>
      </w:r>
      <w:r w:rsidR="00F117A2">
        <w:rPr>
          <w:rFonts w:ascii="Times New Roman" w:eastAsia="Times New Roman" w:hAnsi="Times New Roman" w:cs="Times New Roman"/>
          <w:bCs/>
          <w:sz w:val="28"/>
          <w:szCs w:val="28"/>
          <w:lang w:eastAsia="ru-RU"/>
        </w:rPr>
        <w:t>согласно приложению к настоящему постановлению.</w:t>
      </w:r>
    </w:p>
    <w:p w:rsidR="00B83A1A" w:rsidRDefault="00B83A1A" w:rsidP="00B83A1A">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w:t>
      </w:r>
      <w:r>
        <w:rPr>
          <w:rFonts w:ascii="Times New Roman" w:hAnsi="Times New Roman" w:cs="Times New Roman"/>
          <w:sz w:val="28"/>
          <w:szCs w:val="28"/>
          <w:lang w:eastAsia="ru-RU"/>
        </w:rPr>
        <w:t xml:space="preserve"> </w:t>
      </w:r>
    </w:p>
    <w:p w:rsidR="00B83A1A" w:rsidRDefault="00B83A1A" w:rsidP="00B83A1A">
      <w:pPr>
        <w:tabs>
          <w:tab w:val="left" w:pos="720"/>
          <w:tab w:val="num" w:pos="1134"/>
        </w:tabs>
        <w:spacing w:after="0" w:line="240" w:lineRule="auto"/>
        <w:ind w:right="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 Настоящее постановление вступает в силу со дня его опубликования.</w:t>
      </w:r>
    </w:p>
    <w:p w:rsidR="00B83A1A" w:rsidRDefault="00B83A1A" w:rsidP="00B83A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B83A1A" w:rsidRDefault="00B83A1A" w:rsidP="00B83A1A">
      <w:pPr>
        <w:spacing w:after="0" w:line="240" w:lineRule="auto"/>
        <w:ind w:firstLine="709"/>
        <w:jc w:val="both"/>
        <w:rPr>
          <w:rFonts w:ascii="Times New Roman" w:eastAsia="Times New Roman" w:hAnsi="Times New Roman" w:cs="Times New Roman"/>
          <w:sz w:val="28"/>
          <w:szCs w:val="28"/>
          <w:lang w:eastAsia="ru-RU"/>
        </w:rPr>
      </w:pPr>
    </w:p>
    <w:p w:rsidR="001309DE" w:rsidRDefault="001309DE" w:rsidP="00B83A1A">
      <w:pPr>
        <w:spacing w:after="0" w:line="240" w:lineRule="auto"/>
        <w:ind w:firstLine="709"/>
        <w:jc w:val="both"/>
        <w:rPr>
          <w:rFonts w:ascii="Times New Roman" w:eastAsia="Times New Roman" w:hAnsi="Times New Roman" w:cs="Times New Roman"/>
          <w:sz w:val="28"/>
          <w:szCs w:val="28"/>
          <w:lang w:eastAsia="ru-RU"/>
        </w:rPr>
      </w:pPr>
    </w:p>
    <w:p w:rsidR="00373666" w:rsidRDefault="00373666" w:rsidP="00373666">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Глав</w:t>
      </w:r>
      <w:r w:rsidR="00E119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города                                                                                 </w:t>
      </w:r>
      <w:r w:rsidR="00E119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1901">
        <w:rPr>
          <w:rFonts w:ascii="Times New Roman" w:eastAsia="Times New Roman" w:hAnsi="Times New Roman" w:cs="Times New Roman"/>
          <w:sz w:val="28"/>
          <w:szCs w:val="28"/>
          <w:lang w:eastAsia="ru-RU"/>
        </w:rPr>
        <w:t>С.И. Егоров</w:t>
      </w:r>
    </w:p>
    <w:p w:rsidR="00373666" w:rsidRDefault="00373666" w:rsidP="00373666">
      <w:pPr>
        <w:spacing w:after="0" w:line="240" w:lineRule="auto"/>
        <w:rPr>
          <w:rFonts w:ascii="Times New Roman" w:hAnsi="Times New Roman" w:cs="Times New Roman"/>
          <w:sz w:val="28"/>
          <w:szCs w:val="28"/>
        </w:rPr>
        <w:sectPr w:rsidR="00373666">
          <w:pgSz w:w="11906" w:h="16838"/>
          <w:pgMar w:top="567" w:right="851" w:bottom="426" w:left="1701" w:header="709" w:footer="709" w:gutter="0"/>
          <w:cols w:space="720"/>
        </w:sectPr>
      </w:pPr>
    </w:p>
    <w:p w:rsidR="00D32EE8" w:rsidRPr="001309DE" w:rsidRDefault="004C4913" w:rsidP="00A4583D">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00D32EE8" w:rsidRPr="001309DE">
        <w:rPr>
          <w:rFonts w:ascii="Times New Roman" w:eastAsia="Calibri" w:hAnsi="Times New Roman" w:cs="Times New Roman"/>
          <w:sz w:val="28"/>
          <w:szCs w:val="28"/>
          <w:lang w:eastAsia="ru-RU"/>
        </w:rPr>
        <w:t>Приложение</w:t>
      </w:r>
      <w:r w:rsidR="009D3D2A">
        <w:rPr>
          <w:rFonts w:ascii="Times New Roman" w:eastAsia="Calibri" w:hAnsi="Times New Roman" w:cs="Times New Roman"/>
          <w:sz w:val="28"/>
          <w:szCs w:val="28"/>
          <w:lang w:eastAsia="ru-RU"/>
        </w:rPr>
        <w:t xml:space="preserve"> </w:t>
      </w:r>
    </w:p>
    <w:p w:rsidR="00D32EE8" w:rsidRPr="001309DE" w:rsidRDefault="004C4913" w:rsidP="00A4583D">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sidR="00D32EE8" w:rsidRPr="001309DE">
        <w:rPr>
          <w:rFonts w:ascii="Times New Roman" w:eastAsia="Calibri" w:hAnsi="Times New Roman" w:cs="Times New Roman"/>
          <w:sz w:val="28"/>
          <w:szCs w:val="28"/>
          <w:lang w:eastAsia="ru-RU"/>
        </w:rPr>
        <w:t xml:space="preserve">к постановлению администрации </w:t>
      </w:r>
      <w:r w:rsidRPr="001309DE">
        <w:rPr>
          <w:rFonts w:ascii="Times New Roman" w:eastAsia="Calibri" w:hAnsi="Times New Roman" w:cs="Times New Roman"/>
          <w:sz w:val="28"/>
          <w:szCs w:val="28"/>
          <w:lang w:eastAsia="ru-RU"/>
        </w:rPr>
        <w:tab/>
      </w:r>
      <w:r w:rsidR="00E11901">
        <w:rPr>
          <w:rFonts w:ascii="Times New Roman" w:eastAsia="Calibri" w:hAnsi="Times New Roman" w:cs="Times New Roman"/>
          <w:sz w:val="28"/>
          <w:szCs w:val="28"/>
          <w:lang w:eastAsia="ru-RU"/>
        </w:rPr>
        <w:tab/>
      </w:r>
      <w:r w:rsidR="00D32EE8" w:rsidRPr="001309DE">
        <w:rPr>
          <w:rFonts w:ascii="Times New Roman" w:eastAsia="Calibri" w:hAnsi="Times New Roman" w:cs="Times New Roman"/>
          <w:sz w:val="28"/>
          <w:szCs w:val="28"/>
          <w:lang w:eastAsia="ru-RU"/>
        </w:rPr>
        <w:t>города Дивногорска</w:t>
      </w:r>
    </w:p>
    <w:p w:rsidR="00D32EE8" w:rsidRDefault="004C4913" w:rsidP="00A4583D">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bookmarkStart w:id="0" w:name="_GoBack"/>
      <w:r w:rsidR="00FB510C" w:rsidRPr="001309DE">
        <w:rPr>
          <w:rFonts w:ascii="Times New Roman" w:eastAsia="Calibri" w:hAnsi="Times New Roman" w:cs="Times New Roman"/>
          <w:sz w:val="28"/>
          <w:szCs w:val="28"/>
          <w:lang w:eastAsia="ru-RU"/>
        </w:rPr>
        <w:t xml:space="preserve">от </w:t>
      </w:r>
      <w:r w:rsidR="00137105">
        <w:rPr>
          <w:rFonts w:ascii="Times New Roman" w:eastAsia="Calibri" w:hAnsi="Times New Roman" w:cs="Times New Roman"/>
          <w:sz w:val="28"/>
          <w:szCs w:val="28"/>
          <w:u w:val="single"/>
          <w:lang w:eastAsia="ru-RU"/>
        </w:rPr>
        <w:t>18.03</w:t>
      </w:r>
      <w:r w:rsidR="00E54E2A">
        <w:rPr>
          <w:rFonts w:ascii="Times New Roman" w:eastAsia="Calibri" w:hAnsi="Times New Roman" w:cs="Times New Roman"/>
          <w:sz w:val="28"/>
          <w:szCs w:val="28"/>
          <w:u w:val="single"/>
          <w:lang w:eastAsia="ru-RU"/>
        </w:rPr>
        <w:t>.2020</w:t>
      </w:r>
      <w:r w:rsidR="00B83A1A" w:rsidRPr="001309DE">
        <w:rPr>
          <w:rFonts w:ascii="Times New Roman" w:eastAsia="Calibri" w:hAnsi="Times New Roman" w:cs="Times New Roman"/>
          <w:sz w:val="28"/>
          <w:szCs w:val="28"/>
          <w:u w:val="single"/>
          <w:lang w:eastAsia="ru-RU"/>
        </w:rPr>
        <w:t>г.</w:t>
      </w:r>
      <w:r w:rsidR="00D32EE8" w:rsidRPr="001309DE">
        <w:rPr>
          <w:rFonts w:ascii="Times New Roman" w:eastAsia="Calibri" w:hAnsi="Times New Roman" w:cs="Times New Roman"/>
          <w:sz w:val="28"/>
          <w:szCs w:val="28"/>
          <w:lang w:eastAsia="ru-RU"/>
        </w:rPr>
        <w:t xml:space="preserve"> №</w:t>
      </w:r>
      <w:r w:rsidR="00E54E2A">
        <w:rPr>
          <w:rFonts w:ascii="Times New Roman" w:eastAsia="Calibri" w:hAnsi="Times New Roman" w:cs="Times New Roman"/>
          <w:sz w:val="28"/>
          <w:szCs w:val="28"/>
          <w:lang w:eastAsia="ru-RU"/>
        </w:rPr>
        <w:t xml:space="preserve"> </w:t>
      </w:r>
      <w:r w:rsidR="00137105">
        <w:rPr>
          <w:rFonts w:ascii="Times New Roman" w:eastAsia="Calibri" w:hAnsi="Times New Roman" w:cs="Times New Roman"/>
          <w:sz w:val="28"/>
          <w:szCs w:val="28"/>
          <w:u w:val="single"/>
          <w:lang w:eastAsia="ru-RU"/>
        </w:rPr>
        <w:t>32</w:t>
      </w:r>
      <w:r w:rsidR="00F9630A" w:rsidRPr="001309DE">
        <w:rPr>
          <w:rFonts w:ascii="Times New Roman" w:eastAsia="Calibri" w:hAnsi="Times New Roman" w:cs="Times New Roman"/>
          <w:sz w:val="28"/>
          <w:szCs w:val="28"/>
          <w:u w:val="single"/>
          <w:lang w:eastAsia="ru-RU"/>
        </w:rPr>
        <w:t>п</w:t>
      </w:r>
      <w:bookmarkEnd w:id="0"/>
    </w:p>
    <w:p w:rsidR="00D16E38" w:rsidRDefault="00D16E38" w:rsidP="00A4583D">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p>
    <w:p w:rsidR="00E11901" w:rsidRPr="001309DE" w:rsidRDefault="00E11901" w:rsidP="00E11901">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3. Механизм реализации Подпрограммы</w:t>
      </w:r>
    </w:p>
    <w:p w:rsidR="00E11901" w:rsidRPr="001309DE" w:rsidRDefault="00E11901" w:rsidP="00E1190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11901" w:rsidRPr="001309DE" w:rsidRDefault="00E11901" w:rsidP="00E11901">
      <w:pPr>
        <w:spacing w:after="0" w:line="240" w:lineRule="auto"/>
        <w:ind w:firstLine="708"/>
        <w:jc w:val="both"/>
        <w:rPr>
          <w:rFonts w:ascii="Times New Roman" w:eastAsia="Times New Roman" w:hAnsi="Times New Roman" w:cs="Times New Roman"/>
          <w:snapToGrid w:val="0"/>
          <w:sz w:val="28"/>
          <w:szCs w:val="28"/>
          <w:lang w:eastAsia="ru-RU"/>
        </w:rPr>
      </w:pPr>
      <w:r w:rsidRPr="001309DE">
        <w:rPr>
          <w:rFonts w:ascii="Times New Roman" w:eastAsia="Times New Roman" w:hAnsi="Times New Roman" w:cs="Times New Roman"/>
          <w:sz w:val="28"/>
          <w:szCs w:val="28"/>
        </w:rPr>
        <w:t>Исполнителем Подпрограммы</w:t>
      </w:r>
      <w:r w:rsidRPr="001309DE">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E11901" w:rsidRPr="001309DE" w:rsidRDefault="00E11901" w:rsidP="00E1190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E11901" w:rsidRPr="001309DE" w:rsidRDefault="00E11901" w:rsidP="00E11901">
      <w:pPr>
        <w:spacing w:after="0"/>
        <w:ind w:firstLine="709"/>
        <w:jc w:val="both"/>
        <w:rPr>
          <w:rFonts w:ascii="Times New Roman" w:eastAsia="Times New Roman" w:hAnsi="Times New Roman" w:cs="Times New Roman"/>
          <w:sz w:val="28"/>
          <w:szCs w:val="28"/>
        </w:rPr>
      </w:pPr>
      <w:r w:rsidRPr="001309DE">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1309DE">
        <w:rPr>
          <w:rFonts w:ascii="Times New Roman" w:hAnsi="Times New Roman" w:cs="Times New Roman"/>
          <w:sz w:val="28"/>
          <w:szCs w:val="28"/>
        </w:rPr>
        <w:t>софинансирования</w:t>
      </w:r>
      <w:proofErr w:type="spellEnd"/>
      <w:r w:rsidRPr="001309DE">
        <w:rPr>
          <w:rFonts w:ascii="Times New Roman" w:hAnsi="Times New Roman" w:cs="Times New Roman"/>
          <w:sz w:val="28"/>
          <w:szCs w:val="28"/>
        </w:rPr>
        <w:t xml:space="preserve"> за счет средств местного бюджета. </w:t>
      </w:r>
      <w:r w:rsidRPr="001309DE">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E11901" w:rsidRPr="001309DE" w:rsidRDefault="00E11901" w:rsidP="00E11901">
      <w:pPr>
        <w:spacing w:after="0" w:line="240" w:lineRule="auto"/>
        <w:ind w:firstLine="708"/>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E11901" w:rsidRPr="001309DE" w:rsidRDefault="00E11901" w:rsidP="00E11901">
      <w:pPr>
        <w:spacing w:after="0" w:line="240" w:lineRule="auto"/>
        <w:ind w:firstLine="708"/>
        <w:contextualSpacing/>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Получателями сре</w:t>
      </w:r>
      <w:proofErr w:type="gramStart"/>
      <w:r w:rsidRPr="001309DE">
        <w:rPr>
          <w:rFonts w:ascii="Times New Roman" w:eastAsia="Times New Roman" w:hAnsi="Times New Roman" w:cs="Times New Roman"/>
          <w:sz w:val="28"/>
          <w:szCs w:val="28"/>
          <w:lang w:eastAsia="ru-RU"/>
        </w:rPr>
        <w:t>дств в р</w:t>
      </w:r>
      <w:proofErr w:type="gramEnd"/>
      <w:r w:rsidRPr="001309DE">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E11901" w:rsidRPr="001309DE" w:rsidRDefault="00E11901" w:rsidP="00E1190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E11901" w:rsidRPr="001309DE" w:rsidRDefault="00E11901" w:rsidP="00E1190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1309DE">
        <w:rPr>
          <w:rFonts w:ascii="Times New Roman" w:eastAsia="Times New Roman" w:hAnsi="Times New Roman" w:cs="Times New Roman"/>
          <w:snapToGrid w:val="0"/>
          <w:sz w:val="28"/>
          <w:szCs w:val="28"/>
          <w:lang w:val="en-US" w:eastAsia="ru-RU"/>
        </w:rPr>
        <w:t>I</w:t>
      </w:r>
      <w:r w:rsidRPr="001309DE">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E11901" w:rsidRPr="001309DE" w:rsidRDefault="00E11901" w:rsidP="00E1190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napToGrid w:val="0"/>
          <w:sz w:val="28"/>
          <w:szCs w:val="28"/>
          <w:lang w:val="en-US" w:eastAsia="ru-RU"/>
        </w:rPr>
        <w:t>II</w:t>
      </w:r>
      <w:r w:rsidRPr="001309DE">
        <w:rPr>
          <w:rFonts w:ascii="Times New Roman" w:eastAsia="Times New Roman" w:hAnsi="Times New Roman" w:cs="Times New Roman"/>
          <w:snapToGrid w:val="0"/>
          <w:sz w:val="28"/>
          <w:szCs w:val="28"/>
          <w:lang w:eastAsia="ru-RU"/>
        </w:rPr>
        <w:t>. Информационная, консультационная, методическая</w:t>
      </w:r>
      <w:r w:rsidRPr="001309DE">
        <w:rPr>
          <w:rFonts w:ascii="Times New Roman" w:eastAsia="Times New Roman" w:hAnsi="Times New Roman" w:cs="Times New Roman"/>
          <w:b/>
          <w:i/>
          <w:snapToGrid w:val="0"/>
          <w:sz w:val="28"/>
          <w:szCs w:val="28"/>
          <w:lang w:eastAsia="ru-RU"/>
        </w:rPr>
        <w:t xml:space="preserve"> </w:t>
      </w:r>
      <w:r w:rsidRPr="001309DE">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E11901" w:rsidRPr="001309DE" w:rsidRDefault="00E11901" w:rsidP="00E11901">
      <w:pPr>
        <w:spacing w:after="0" w:line="240" w:lineRule="auto"/>
        <w:ind w:firstLine="709"/>
        <w:contextualSpacing/>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val="en-US" w:eastAsia="ru-RU"/>
        </w:rPr>
        <w:t>III</w:t>
      </w:r>
      <w:r w:rsidRPr="001309DE">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E11901" w:rsidRPr="001309DE" w:rsidRDefault="00E11901" w:rsidP="00E1190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val="en-US" w:eastAsia="ru-RU"/>
        </w:rPr>
        <w:t>IV</w:t>
      </w:r>
      <w:r w:rsidRPr="001309DE">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E11901" w:rsidRPr="001309DE" w:rsidRDefault="00E11901" w:rsidP="00E119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Основные мероприятия, проводимые в рамках муниципальной </w:t>
      </w:r>
      <w:r w:rsidRPr="001309DE">
        <w:rPr>
          <w:rFonts w:ascii="Times New Roman" w:eastAsia="Times New Roman" w:hAnsi="Times New Roman" w:cs="Times New Roman"/>
          <w:sz w:val="28"/>
          <w:szCs w:val="28"/>
        </w:rPr>
        <w:lastRenderedPageBreak/>
        <w:t>программы:</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1309DE">
        <w:rPr>
          <w:rFonts w:ascii="Times New Roman" w:eastAsia="Times New Roman" w:hAnsi="Times New Roman" w:cs="Times New Roman"/>
          <w:sz w:val="28"/>
          <w:szCs w:val="28"/>
        </w:rPr>
        <w:t>интернет-портала</w:t>
      </w:r>
      <w:proofErr w:type="gramEnd"/>
      <w:r w:rsidRPr="001309DE">
        <w:rPr>
          <w:rFonts w:ascii="Times New Roman" w:eastAsia="Times New Roman" w:hAnsi="Times New Roman" w:cs="Times New Roman"/>
          <w:sz w:val="28"/>
          <w:szCs w:val="28"/>
        </w:rPr>
        <w:t xml:space="preserve"> www.smb24.ru;</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1.2. </w:t>
      </w:r>
      <w:proofErr w:type="gramStart"/>
      <w:r w:rsidRPr="001309DE">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1309DE">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1309DE">
        <w:rPr>
          <w:rFonts w:ascii="Times New Roman" w:eastAsia="Times New Roman" w:hAnsi="Times New Roman" w:cs="Times New Roman"/>
          <w:sz w:val="28"/>
          <w:szCs w:val="28"/>
        </w:rPr>
        <w:t>российский</w:t>
      </w:r>
      <w:proofErr w:type="gramEnd"/>
      <w:r w:rsidRPr="001309DE">
        <w:rPr>
          <w:rFonts w:ascii="Times New Roman" w:eastAsia="Times New Roman" w:hAnsi="Times New Roman" w:cs="Times New Roman"/>
          <w:sz w:val="28"/>
          <w:szCs w:val="28"/>
        </w:rPr>
        <w:t xml:space="preserve"> </w:t>
      </w:r>
      <w:r w:rsidRPr="001309DE">
        <w:rPr>
          <w:rFonts w:ascii="Times New Roman" w:eastAsia="Times New Roman" w:hAnsi="Times New Roman" w:cs="Times New Roman"/>
          <w:sz w:val="28"/>
          <w:szCs w:val="28"/>
        </w:rPr>
        <w:lastRenderedPageBreak/>
        <w:t>рынки.</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E11901" w:rsidRPr="001309DE" w:rsidRDefault="00E11901" w:rsidP="00E119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я:</w:t>
      </w:r>
    </w:p>
    <w:p w:rsidR="00E11901" w:rsidRPr="001309DE" w:rsidRDefault="00E11901" w:rsidP="00E11901">
      <w:pPr>
        <w:autoSpaceDE w:val="0"/>
        <w:autoSpaceDN w:val="0"/>
        <w:adjustRightInd w:val="0"/>
        <w:spacing w:after="0" w:line="240" w:lineRule="auto"/>
        <w:jc w:val="both"/>
        <w:rPr>
          <w:rFonts w:ascii="Times New Roman" w:hAnsi="Times New Roman" w:cs="Times New Roman"/>
          <w:sz w:val="28"/>
          <w:szCs w:val="28"/>
        </w:rPr>
      </w:pPr>
      <w:r w:rsidRPr="001309DE">
        <w:rPr>
          <w:rFonts w:ascii="Times New Roman" w:hAnsi="Times New Roman" w:cs="Times New Roman"/>
          <w:sz w:val="24"/>
          <w:szCs w:val="24"/>
        </w:rPr>
        <w:tab/>
      </w:r>
      <w:proofErr w:type="gramStart"/>
      <w:r w:rsidRPr="001309DE">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1309DE">
        <w:rPr>
          <w:rFonts w:ascii="Times New Roman" w:hAnsi="Times New Roman" w:cs="Times New Roman"/>
          <w:sz w:val="28"/>
          <w:szCs w:val="28"/>
        </w:rPr>
        <w:t>микрофинансовой</w:t>
      </w:r>
      <w:proofErr w:type="spellEnd"/>
      <w:r w:rsidRPr="001309DE">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Pr="001309DE">
        <w:rPr>
          <w:rFonts w:ascii="Times New Roman" w:hAnsi="Times New Roman" w:cs="Times New Roman"/>
          <w:sz w:val="28"/>
          <w:szCs w:val="28"/>
        </w:rPr>
        <w:t xml:space="preserve"> (или) модернизации производства товаров (работ, услуг).</w:t>
      </w:r>
    </w:p>
    <w:p w:rsidR="00E11901" w:rsidRPr="001309DE" w:rsidRDefault="00E11901" w:rsidP="00E11901">
      <w:pPr>
        <w:autoSpaceDE w:val="0"/>
        <w:autoSpaceDN w:val="0"/>
        <w:adjustRightInd w:val="0"/>
        <w:spacing w:after="0" w:line="240" w:lineRule="auto"/>
        <w:jc w:val="both"/>
        <w:rPr>
          <w:rFonts w:ascii="Times New Roman" w:hAnsi="Times New Roman" w:cs="Times New Roman"/>
          <w:sz w:val="28"/>
          <w:szCs w:val="28"/>
        </w:rPr>
      </w:pPr>
      <w:r w:rsidRPr="001309DE">
        <w:rPr>
          <w:rFonts w:ascii="Times New Roman" w:hAnsi="Times New Roman" w:cs="Times New Roman"/>
          <w:sz w:val="28"/>
          <w:szCs w:val="28"/>
        </w:rPr>
        <w:tab/>
      </w:r>
      <w:proofErr w:type="gramStart"/>
      <w:r w:rsidRPr="001309DE">
        <w:rPr>
          <w:rFonts w:ascii="Times New Roman" w:hAnsi="Times New Roman" w:cs="Times New Roman"/>
          <w:sz w:val="28"/>
          <w:szCs w:val="28"/>
        </w:rPr>
        <w:t xml:space="preserve">Субсидии в целях </w:t>
      </w:r>
      <w:proofErr w:type="spellStart"/>
      <w:r w:rsidRPr="001309DE">
        <w:rPr>
          <w:rFonts w:ascii="Times New Roman" w:hAnsi="Times New Roman" w:cs="Times New Roman"/>
          <w:sz w:val="28"/>
          <w:szCs w:val="28"/>
        </w:rPr>
        <w:t>софинансирования</w:t>
      </w:r>
      <w:proofErr w:type="spellEnd"/>
      <w:r w:rsidRPr="001309DE">
        <w:rPr>
          <w:rFonts w:ascii="Times New Roman" w:hAnsi="Times New Roman" w:cs="Times New Roman"/>
          <w:sz w:val="28"/>
          <w:szCs w:val="28"/>
        </w:rPr>
        <w:t xml:space="preserve"> расходов по мероприятию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1309DE">
        <w:rPr>
          <w:rFonts w:ascii="Times New Roman" w:hAnsi="Times New Roman" w:cs="Times New Roman"/>
          <w:sz w:val="28"/>
          <w:szCs w:val="28"/>
        </w:rPr>
        <w:t>микрофинансовой</w:t>
      </w:r>
      <w:proofErr w:type="spellEnd"/>
      <w:r w:rsidRPr="001309DE">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Pr="001309DE">
        <w:rPr>
          <w:rFonts w:ascii="Times New Roman" w:hAnsi="Times New Roman" w:cs="Times New Roman"/>
          <w:sz w:val="28"/>
          <w:szCs w:val="28"/>
        </w:rPr>
        <w:t>, в целях создания и (или) развития, и (или) модернизации производства товаров (работ, услуг)»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E11901" w:rsidRPr="001309DE" w:rsidRDefault="00E11901" w:rsidP="00E119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309DE">
        <w:rPr>
          <w:rFonts w:ascii="Times New Roman" w:hAnsi="Times New Roman" w:cs="Times New Roman"/>
          <w:sz w:val="28"/>
          <w:szCs w:val="28"/>
        </w:rPr>
        <w:lastRenderedPageBreak/>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0" w:history="1">
        <w:r w:rsidRPr="001309DE">
          <w:rPr>
            <w:rFonts w:ascii="Times New Roman" w:hAnsi="Times New Roman" w:cs="Times New Roman"/>
            <w:sz w:val="28"/>
            <w:szCs w:val="28"/>
          </w:rPr>
          <w:t>разделы B</w:t>
        </w:r>
      </w:hyperlink>
      <w:r w:rsidRPr="001309DE">
        <w:rPr>
          <w:rFonts w:ascii="Times New Roman" w:hAnsi="Times New Roman" w:cs="Times New Roman"/>
          <w:sz w:val="28"/>
          <w:szCs w:val="28"/>
        </w:rPr>
        <w:t xml:space="preserve">, </w:t>
      </w:r>
      <w:hyperlink r:id="rId11" w:history="1">
        <w:r w:rsidRPr="001309DE">
          <w:rPr>
            <w:rFonts w:ascii="Times New Roman" w:hAnsi="Times New Roman" w:cs="Times New Roman"/>
            <w:sz w:val="28"/>
            <w:szCs w:val="28"/>
          </w:rPr>
          <w:t>D</w:t>
        </w:r>
      </w:hyperlink>
      <w:r w:rsidRPr="001309DE">
        <w:rPr>
          <w:rFonts w:ascii="Times New Roman" w:hAnsi="Times New Roman" w:cs="Times New Roman"/>
          <w:sz w:val="28"/>
          <w:szCs w:val="28"/>
        </w:rPr>
        <w:t xml:space="preserve">, </w:t>
      </w:r>
      <w:hyperlink r:id="rId12" w:history="1">
        <w:r w:rsidRPr="001309DE">
          <w:rPr>
            <w:rFonts w:ascii="Times New Roman" w:hAnsi="Times New Roman" w:cs="Times New Roman"/>
            <w:sz w:val="28"/>
            <w:szCs w:val="28"/>
          </w:rPr>
          <w:t>E</w:t>
        </w:r>
      </w:hyperlink>
      <w:r w:rsidRPr="001309DE">
        <w:rPr>
          <w:rFonts w:ascii="Times New Roman" w:hAnsi="Times New Roman" w:cs="Times New Roman"/>
          <w:sz w:val="28"/>
          <w:szCs w:val="28"/>
        </w:rPr>
        <w:t xml:space="preserve">, </w:t>
      </w:r>
      <w:hyperlink r:id="rId13" w:history="1">
        <w:r w:rsidRPr="001309DE">
          <w:rPr>
            <w:rFonts w:ascii="Times New Roman" w:hAnsi="Times New Roman" w:cs="Times New Roman"/>
            <w:sz w:val="28"/>
            <w:szCs w:val="28"/>
          </w:rPr>
          <w:t>G</w:t>
        </w:r>
      </w:hyperlink>
      <w:r w:rsidRPr="001309DE">
        <w:rPr>
          <w:rFonts w:ascii="Times New Roman" w:hAnsi="Times New Roman" w:cs="Times New Roman"/>
          <w:sz w:val="28"/>
          <w:szCs w:val="28"/>
        </w:rPr>
        <w:t xml:space="preserve">, </w:t>
      </w:r>
      <w:hyperlink r:id="rId14" w:history="1">
        <w:r w:rsidRPr="001309DE">
          <w:rPr>
            <w:rFonts w:ascii="Times New Roman" w:hAnsi="Times New Roman" w:cs="Times New Roman"/>
            <w:sz w:val="28"/>
            <w:szCs w:val="28"/>
          </w:rPr>
          <w:t>K</w:t>
        </w:r>
      </w:hyperlink>
      <w:r w:rsidRPr="001309DE">
        <w:rPr>
          <w:rFonts w:ascii="Times New Roman" w:hAnsi="Times New Roman" w:cs="Times New Roman"/>
          <w:sz w:val="28"/>
          <w:szCs w:val="28"/>
        </w:rPr>
        <w:t xml:space="preserve">, </w:t>
      </w:r>
      <w:hyperlink r:id="rId15" w:history="1">
        <w:r w:rsidRPr="001309DE">
          <w:rPr>
            <w:rFonts w:ascii="Times New Roman" w:hAnsi="Times New Roman" w:cs="Times New Roman"/>
            <w:sz w:val="28"/>
            <w:szCs w:val="28"/>
          </w:rPr>
          <w:t>L</w:t>
        </w:r>
      </w:hyperlink>
      <w:r w:rsidRPr="001309DE">
        <w:rPr>
          <w:rFonts w:ascii="Times New Roman" w:hAnsi="Times New Roman" w:cs="Times New Roman"/>
          <w:sz w:val="28"/>
          <w:szCs w:val="28"/>
        </w:rPr>
        <w:t xml:space="preserve">, </w:t>
      </w:r>
      <w:hyperlink r:id="rId16" w:history="1">
        <w:r w:rsidRPr="001309DE">
          <w:rPr>
            <w:rFonts w:ascii="Times New Roman" w:hAnsi="Times New Roman" w:cs="Times New Roman"/>
            <w:sz w:val="28"/>
            <w:szCs w:val="28"/>
          </w:rPr>
          <w:t>M</w:t>
        </w:r>
      </w:hyperlink>
      <w:r w:rsidRPr="001309DE">
        <w:rPr>
          <w:rFonts w:ascii="Times New Roman" w:hAnsi="Times New Roman" w:cs="Times New Roman"/>
          <w:sz w:val="28"/>
          <w:szCs w:val="28"/>
        </w:rPr>
        <w:t xml:space="preserve"> (за исключением кода </w:t>
      </w:r>
      <w:hyperlink r:id="rId17" w:history="1">
        <w:r w:rsidRPr="001309DE">
          <w:rPr>
            <w:rFonts w:ascii="Times New Roman" w:hAnsi="Times New Roman" w:cs="Times New Roman"/>
            <w:sz w:val="28"/>
            <w:szCs w:val="28"/>
          </w:rPr>
          <w:t>75</w:t>
        </w:r>
      </w:hyperlink>
      <w:r w:rsidRPr="001309DE">
        <w:rPr>
          <w:rFonts w:ascii="Times New Roman" w:hAnsi="Times New Roman" w:cs="Times New Roman"/>
          <w:sz w:val="28"/>
          <w:szCs w:val="28"/>
        </w:rPr>
        <w:t xml:space="preserve">), </w:t>
      </w:r>
      <w:hyperlink r:id="rId18" w:history="1">
        <w:r w:rsidRPr="001309DE">
          <w:rPr>
            <w:rFonts w:ascii="Times New Roman" w:hAnsi="Times New Roman" w:cs="Times New Roman"/>
            <w:sz w:val="28"/>
            <w:szCs w:val="28"/>
          </w:rPr>
          <w:t>N</w:t>
        </w:r>
      </w:hyperlink>
      <w:r w:rsidRPr="001309DE">
        <w:rPr>
          <w:rFonts w:ascii="Times New Roman" w:hAnsi="Times New Roman" w:cs="Times New Roman"/>
          <w:sz w:val="28"/>
          <w:szCs w:val="28"/>
        </w:rPr>
        <w:t>,</w:t>
      </w:r>
      <w:proofErr w:type="gramEnd"/>
      <w:r w:rsidRPr="001309DE">
        <w:rPr>
          <w:rFonts w:ascii="Times New Roman" w:hAnsi="Times New Roman" w:cs="Times New Roman"/>
          <w:sz w:val="28"/>
          <w:szCs w:val="28"/>
        </w:rPr>
        <w:t xml:space="preserve"> </w:t>
      </w:r>
      <w:hyperlink r:id="rId19" w:history="1">
        <w:r w:rsidRPr="001309DE">
          <w:rPr>
            <w:rFonts w:ascii="Times New Roman" w:hAnsi="Times New Roman" w:cs="Times New Roman"/>
            <w:sz w:val="28"/>
            <w:szCs w:val="28"/>
          </w:rPr>
          <w:t>O</w:t>
        </w:r>
      </w:hyperlink>
      <w:r w:rsidRPr="001309DE">
        <w:rPr>
          <w:rFonts w:ascii="Times New Roman" w:hAnsi="Times New Roman" w:cs="Times New Roman"/>
          <w:sz w:val="28"/>
          <w:szCs w:val="28"/>
        </w:rPr>
        <w:t xml:space="preserve">, </w:t>
      </w:r>
      <w:hyperlink r:id="rId20" w:history="1">
        <w:r w:rsidRPr="001309DE">
          <w:rPr>
            <w:rFonts w:ascii="Times New Roman" w:hAnsi="Times New Roman" w:cs="Times New Roman"/>
            <w:sz w:val="28"/>
            <w:szCs w:val="28"/>
          </w:rPr>
          <w:t>S</w:t>
        </w:r>
      </w:hyperlink>
      <w:r w:rsidRPr="001309DE">
        <w:rPr>
          <w:rFonts w:ascii="Times New Roman" w:hAnsi="Times New Roman" w:cs="Times New Roman"/>
          <w:sz w:val="28"/>
          <w:szCs w:val="28"/>
        </w:rPr>
        <w:t xml:space="preserve"> (за исключением кодов </w:t>
      </w:r>
      <w:hyperlink r:id="rId21" w:history="1">
        <w:r w:rsidRPr="001309DE">
          <w:rPr>
            <w:rFonts w:ascii="Times New Roman" w:hAnsi="Times New Roman" w:cs="Times New Roman"/>
            <w:sz w:val="28"/>
            <w:szCs w:val="28"/>
          </w:rPr>
          <w:t>95</w:t>
        </w:r>
      </w:hyperlink>
      <w:r w:rsidRPr="001309DE">
        <w:rPr>
          <w:rFonts w:ascii="Times New Roman" w:hAnsi="Times New Roman" w:cs="Times New Roman"/>
          <w:sz w:val="28"/>
          <w:szCs w:val="28"/>
        </w:rPr>
        <w:t xml:space="preserve"> и </w:t>
      </w:r>
      <w:hyperlink r:id="rId22" w:history="1">
        <w:r w:rsidRPr="001309DE">
          <w:rPr>
            <w:rFonts w:ascii="Times New Roman" w:hAnsi="Times New Roman" w:cs="Times New Roman"/>
            <w:sz w:val="28"/>
            <w:szCs w:val="28"/>
          </w:rPr>
          <w:t>96</w:t>
        </w:r>
      </w:hyperlink>
      <w:r w:rsidRPr="001309DE">
        <w:rPr>
          <w:rFonts w:ascii="Times New Roman" w:hAnsi="Times New Roman" w:cs="Times New Roman"/>
          <w:sz w:val="28"/>
          <w:szCs w:val="28"/>
        </w:rPr>
        <w:t xml:space="preserve">), </w:t>
      </w:r>
      <w:hyperlink r:id="rId23" w:history="1">
        <w:r w:rsidRPr="001309DE">
          <w:rPr>
            <w:rFonts w:ascii="Times New Roman" w:hAnsi="Times New Roman" w:cs="Times New Roman"/>
            <w:sz w:val="28"/>
            <w:szCs w:val="28"/>
          </w:rPr>
          <w:t>T</w:t>
        </w:r>
      </w:hyperlink>
      <w:r w:rsidRPr="001309DE">
        <w:rPr>
          <w:rFonts w:ascii="Times New Roman" w:hAnsi="Times New Roman" w:cs="Times New Roman"/>
          <w:sz w:val="28"/>
          <w:szCs w:val="28"/>
        </w:rPr>
        <w:t xml:space="preserve">, </w:t>
      </w:r>
      <w:hyperlink r:id="rId24" w:history="1">
        <w:r w:rsidRPr="001309DE">
          <w:rPr>
            <w:rFonts w:ascii="Times New Roman" w:hAnsi="Times New Roman" w:cs="Times New Roman"/>
            <w:sz w:val="28"/>
            <w:szCs w:val="28"/>
          </w:rPr>
          <w:t>U</w:t>
        </w:r>
      </w:hyperlink>
      <w:r w:rsidRPr="001309DE">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1309DE">
        <w:rPr>
          <w:rFonts w:ascii="Times New Roman" w:hAnsi="Times New Roman" w:cs="Times New Roman"/>
          <w:sz w:val="28"/>
          <w:szCs w:val="28"/>
        </w:rPr>
        <w:t>Росстандарта</w:t>
      </w:r>
      <w:proofErr w:type="spellEnd"/>
      <w:r w:rsidRPr="001309DE">
        <w:rPr>
          <w:rFonts w:ascii="Times New Roman" w:hAnsi="Times New Roman" w:cs="Times New Roman"/>
          <w:sz w:val="28"/>
          <w:szCs w:val="28"/>
        </w:rPr>
        <w:t xml:space="preserve"> от 31.01.2014 N 14-ст;</w:t>
      </w:r>
    </w:p>
    <w:p w:rsidR="00E11901" w:rsidRPr="001309DE" w:rsidRDefault="00E11901" w:rsidP="00E119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309DE">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25" w:history="1">
        <w:r w:rsidRPr="001309DE">
          <w:rPr>
            <w:rFonts w:ascii="Times New Roman" w:hAnsi="Times New Roman" w:cs="Times New Roman"/>
            <w:sz w:val="28"/>
            <w:szCs w:val="28"/>
          </w:rPr>
          <w:t>Классификатора</w:t>
        </w:r>
        <w:proofErr w:type="gramEnd"/>
      </w:hyperlink>
      <w:r w:rsidRPr="001309DE">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E11901" w:rsidRPr="001309DE" w:rsidRDefault="00E11901" w:rsidP="00E11901">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E11901" w:rsidRPr="001309DE" w:rsidRDefault="00E11901" w:rsidP="00E119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309DE">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1309DE">
        <w:rPr>
          <w:rFonts w:ascii="Times New Roman" w:hAnsi="Times New Roman" w:cs="Times New Roman"/>
          <w:sz w:val="28"/>
          <w:szCs w:val="28"/>
        </w:rPr>
        <w:t>микрофинансовой</w:t>
      </w:r>
      <w:proofErr w:type="spellEnd"/>
      <w:r w:rsidRPr="001309DE">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p>
    <w:p w:rsidR="00E11901" w:rsidRPr="001309DE" w:rsidRDefault="00E11901" w:rsidP="00E11901">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rPr>
        <w:t>Размер субсидии составляет 30 процентов произведенных затрат, но не более:</w:t>
      </w:r>
    </w:p>
    <w:p w:rsidR="00E11901" w:rsidRPr="001309DE" w:rsidRDefault="00E11901" w:rsidP="00E11901">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rPr>
        <w:t xml:space="preserve">0,5 </w:t>
      </w:r>
      <w:proofErr w:type="gramStart"/>
      <w:r w:rsidRPr="001309DE">
        <w:rPr>
          <w:rFonts w:ascii="Times New Roman" w:hAnsi="Times New Roman" w:cs="Times New Roman"/>
          <w:sz w:val="28"/>
          <w:szCs w:val="28"/>
        </w:rPr>
        <w:t>млн</w:t>
      </w:r>
      <w:proofErr w:type="gramEnd"/>
      <w:r w:rsidRPr="001309DE">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E11901" w:rsidRPr="001309DE" w:rsidRDefault="00E11901" w:rsidP="00E11901">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rPr>
        <w:t xml:space="preserve">1,0 </w:t>
      </w:r>
      <w:proofErr w:type="gramStart"/>
      <w:r w:rsidRPr="001309DE">
        <w:rPr>
          <w:rFonts w:ascii="Times New Roman" w:hAnsi="Times New Roman" w:cs="Times New Roman"/>
          <w:sz w:val="28"/>
          <w:szCs w:val="28"/>
        </w:rPr>
        <w:t>млн</w:t>
      </w:r>
      <w:proofErr w:type="gramEnd"/>
      <w:r w:rsidRPr="001309DE">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E11901" w:rsidRDefault="00E11901" w:rsidP="00E11901">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1309DE">
        <w:rPr>
          <w:rFonts w:ascii="Times New Roman" w:hAnsi="Times New Roman" w:cs="Times New Roman"/>
          <w:sz w:val="28"/>
          <w:szCs w:val="28"/>
        </w:rPr>
        <w:t>млн</w:t>
      </w:r>
      <w:proofErr w:type="gramEnd"/>
      <w:r w:rsidRPr="001309DE">
        <w:rPr>
          <w:rFonts w:ascii="Times New Roman" w:hAnsi="Times New Roman" w:cs="Times New Roman"/>
          <w:sz w:val="28"/>
          <w:szCs w:val="28"/>
        </w:rPr>
        <w:t xml:space="preserve"> рублей.</w:t>
      </w:r>
    </w:p>
    <w:p w:rsidR="00E11901" w:rsidRPr="00F117A2" w:rsidRDefault="00F117A2" w:rsidP="00F117A2">
      <w:pPr>
        <w:autoSpaceDE w:val="0"/>
        <w:autoSpaceDN w:val="0"/>
        <w:adjustRightInd w:val="0"/>
        <w:spacing w:after="0" w:line="240" w:lineRule="auto"/>
        <w:ind w:firstLine="709"/>
        <w:jc w:val="both"/>
        <w:rPr>
          <w:rFonts w:ascii="Times New Roman" w:hAnsi="Times New Roman" w:cs="Times New Roman"/>
          <w:color w:val="C00000"/>
          <w:sz w:val="28"/>
          <w:szCs w:val="28"/>
        </w:rPr>
      </w:pPr>
      <w:r w:rsidRPr="00F117A2">
        <w:rPr>
          <w:rFonts w:ascii="Times New Roman" w:hAnsi="Times New Roman" w:cs="Times New Roman"/>
          <w:color w:val="C00000"/>
          <w:sz w:val="28"/>
          <w:szCs w:val="28"/>
        </w:rPr>
        <w:lastRenderedPageBreak/>
        <w:t>Финансовая поддержка не оказывается субъектам малого и среднего предпринимательства:</w:t>
      </w:r>
    </w:p>
    <w:p w:rsidR="00F117A2" w:rsidRPr="00F117A2" w:rsidRDefault="00F117A2" w:rsidP="00F117A2">
      <w:pPr>
        <w:autoSpaceDE w:val="0"/>
        <w:autoSpaceDN w:val="0"/>
        <w:adjustRightInd w:val="0"/>
        <w:spacing w:after="0" w:line="240" w:lineRule="auto"/>
        <w:ind w:firstLine="709"/>
        <w:jc w:val="both"/>
        <w:rPr>
          <w:rFonts w:ascii="Times New Roman" w:hAnsi="Times New Roman" w:cs="Times New Roman"/>
          <w:color w:val="C00000"/>
          <w:sz w:val="28"/>
          <w:szCs w:val="28"/>
        </w:rPr>
      </w:pPr>
      <w:r w:rsidRPr="00F117A2">
        <w:rPr>
          <w:rFonts w:ascii="Times New Roman" w:hAnsi="Times New Roman" w:cs="Times New Roman"/>
          <w:color w:val="C00000"/>
          <w:sz w:val="28"/>
          <w:szCs w:val="28"/>
        </w:rPr>
        <w:t xml:space="preserve">не </w:t>
      </w:r>
      <w:proofErr w:type="gramStart"/>
      <w:r w:rsidRPr="00F117A2">
        <w:rPr>
          <w:rFonts w:ascii="Times New Roman" w:hAnsi="Times New Roman" w:cs="Times New Roman"/>
          <w:color w:val="C00000"/>
          <w:sz w:val="28"/>
          <w:szCs w:val="28"/>
        </w:rPr>
        <w:t>включенным</w:t>
      </w:r>
      <w:proofErr w:type="gramEnd"/>
      <w:r w:rsidRPr="00F117A2">
        <w:rPr>
          <w:rFonts w:ascii="Times New Roman" w:hAnsi="Times New Roman" w:cs="Times New Roman"/>
          <w:color w:val="C00000"/>
          <w:sz w:val="28"/>
          <w:szCs w:val="28"/>
        </w:rPr>
        <w:t xml:space="preserve"> в Единый реестр субъектов малого и среднего предпринимательства;</w:t>
      </w:r>
    </w:p>
    <w:p w:rsidR="00F117A2" w:rsidRPr="00F117A2" w:rsidRDefault="00F117A2" w:rsidP="00F117A2">
      <w:pPr>
        <w:autoSpaceDE w:val="0"/>
        <w:autoSpaceDN w:val="0"/>
        <w:adjustRightInd w:val="0"/>
        <w:spacing w:after="0" w:line="240" w:lineRule="auto"/>
        <w:ind w:firstLine="709"/>
        <w:jc w:val="both"/>
        <w:rPr>
          <w:rFonts w:ascii="Times New Roman" w:hAnsi="Times New Roman" w:cs="Times New Roman"/>
          <w:color w:val="C00000"/>
          <w:sz w:val="28"/>
          <w:szCs w:val="28"/>
        </w:rPr>
      </w:pPr>
      <w:proofErr w:type="gramStart"/>
      <w:r w:rsidRPr="00F117A2">
        <w:rPr>
          <w:rFonts w:ascii="Times New Roman" w:hAnsi="Times New Roman" w:cs="Times New Roman"/>
          <w:color w:val="C00000"/>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F117A2" w:rsidRPr="00F117A2" w:rsidRDefault="00F117A2" w:rsidP="00F117A2">
      <w:pPr>
        <w:autoSpaceDE w:val="0"/>
        <w:autoSpaceDN w:val="0"/>
        <w:adjustRightInd w:val="0"/>
        <w:spacing w:after="0" w:line="240" w:lineRule="auto"/>
        <w:ind w:firstLine="709"/>
        <w:jc w:val="both"/>
        <w:rPr>
          <w:rFonts w:ascii="Times New Roman" w:hAnsi="Times New Roman" w:cs="Times New Roman"/>
          <w:color w:val="C00000"/>
          <w:sz w:val="28"/>
          <w:szCs w:val="28"/>
        </w:rPr>
      </w:pPr>
      <w:proofErr w:type="gramStart"/>
      <w:r w:rsidRPr="00F117A2">
        <w:rPr>
          <w:rFonts w:ascii="Times New Roman" w:hAnsi="Times New Roman" w:cs="Times New Roman"/>
          <w:color w:val="C00000"/>
          <w:sz w:val="28"/>
          <w:szCs w:val="28"/>
        </w:rPr>
        <w:t>имеющим</w:t>
      </w:r>
      <w:proofErr w:type="gramEnd"/>
      <w:r w:rsidRPr="00F117A2">
        <w:rPr>
          <w:rFonts w:ascii="Times New Roman" w:hAnsi="Times New Roman" w:cs="Times New Roman"/>
          <w:color w:val="C00000"/>
          <w:sz w:val="28"/>
          <w:szCs w:val="28"/>
        </w:rPr>
        <w:t xml:space="preserve"> задолженность по уплате налогов, сборов, страховых взносов, пеней, штрафов, процентов.</w:t>
      </w:r>
    </w:p>
    <w:p w:rsidR="00E11901" w:rsidRPr="001309DE" w:rsidRDefault="00E11901" w:rsidP="00E11901">
      <w:pPr>
        <w:autoSpaceDE w:val="0"/>
        <w:spacing w:after="0" w:line="240" w:lineRule="auto"/>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Субсидия предоставляется на основании соглашения, заключенного между Министерством экономики и регионального развития Красноярского края (далее – Министерство) и администрацией города Дивногорска (далее -  Соглашение). </w:t>
      </w:r>
    </w:p>
    <w:p w:rsidR="00E11901" w:rsidRPr="001309DE" w:rsidRDefault="00E11901" w:rsidP="00E11901">
      <w:pPr>
        <w:autoSpaceDE w:val="0"/>
        <w:spacing w:after="0" w:line="240" w:lineRule="auto"/>
        <w:ind w:firstLine="709"/>
        <w:jc w:val="both"/>
        <w:rPr>
          <w:rFonts w:ascii="Times New Roman" w:hAnsi="Times New Roman" w:cs="Times New Roman"/>
          <w:sz w:val="28"/>
          <w:szCs w:val="28"/>
        </w:rPr>
      </w:pPr>
      <w:r w:rsidRPr="001309DE">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E11901" w:rsidRPr="001309DE" w:rsidRDefault="00E11901" w:rsidP="00E11901">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lang w:eastAsia="ru-RU"/>
        </w:rPr>
        <w:tab/>
      </w:r>
      <w:proofErr w:type="gramStart"/>
      <w:r w:rsidRPr="001309DE">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Pr="001309DE">
        <w:rPr>
          <w:rFonts w:ascii="Times New Roman" w:hAnsi="Times New Roman" w:cs="Times New Roman"/>
          <w:sz w:val="28"/>
          <w:szCs w:val="28"/>
        </w:rPr>
        <w:t xml:space="preserve">Министерство </w:t>
      </w:r>
      <w:r w:rsidRPr="001309DE">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Pr="001309DE">
        <w:rPr>
          <w:rFonts w:ascii="Times New Roman" w:eastAsia="Calibri" w:hAnsi="Times New Roman" w:cs="Times New Roman"/>
          <w:sz w:val="28"/>
          <w:szCs w:val="28"/>
        </w:rPr>
        <w:t>софинансирование</w:t>
      </w:r>
      <w:proofErr w:type="spellEnd"/>
      <w:r w:rsidRPr="001309DE">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Pr="001309DE">
        <w:rPr>
          <w:rFonts w:ascii="Times New Roman" w:eastAsia="Calibri" w:hAnsi="Times New Roman" w:cs="Times New Roman"/>
          <w:sz w:val="28"/>
          <w:szCs w:val="28"/>
        </w:rPr>
        <w:t xml:space="preserve"> </w:t>
      </w:r>
      <w:r w:rsidRPr="001309DE">
        <w:rPr>
          <w:rFonts w:ascii="Times New Roman" w:hAnsi="Times New Roman" w:cs="Times New Roman"/>
          <w:sz w:val="28"/>
          <w:szCs w:val="28"/>
        </w:rPr>
        <w:t xml:space="preserve">Размер </w:t>
      </w:r>
      <w:proofErr w:type="spellStart"/>
      <w:r w:rsidRPr="001309DE">
        <w:rPr>
          <w:rFonts w:ascii="Times New Roman" w:hAnsi="Times New Roman" w:cs="Times New Roman"/>
          <w:sz w:val="28"/>
          <w:szCs w:val="28"/>
        </w:rPr>
        <w:t>софинансирования</w:t>
      </w:r>
      <w:proofErr w:type="spellEnd"/>
      <w:r w:rsidRPr="001309DE">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E11901" w:rsidRPr="001309DE" w:rsidRDefault="00E11901" w:rsidP="00E11901">
      <w:pPr>
        <w:autoSpaceDE w:val="0"/>
        <w:autoSpaceDN w:val="0"/>
        <w:adjustRightInd w:val="0"/>
        <w:spacing w:after="0" w:line="240" w:lineRule="auto"/>
        <w:jc w:val="both"/>
        <w:rPr>
          <w:rFonts w:ascii="Times New Roman" w:hAnsi="Times New Roman" w:cs="Times New Roman"/>
          <w:sz w:val="28"/>
          <w:szCs w:val="28"/>
        </w:rPr>
      </w:pPr>
      <w:r w:rsidRPr="001309DE">
        <w:rPr>
          <w:rFonts w:ascii="Times New Roman" w:hAnsi="Times New Roman" w:cs="Times New Roman"/>
          <w:sz w:val="28"/>
          <w:szCs w:val="28"/>
        </w:rPr>
        <w:t>- с уровнем РБО от 1 до 1,3 - не менее 5 процентов;</w:t>
      </w:r>
    </w:p>
    <w:p w:rsidR="00E11901" w:rsidRPr="001309DE" w:rsidRDefault="00E11901" w:rsidP="00E11901">
      <w:pPr>
        <w:autoSpaceDE w:val="0"/>
        <w:autoSpaceDN w:val="0"/>
        <w:adjustRightInd w:val="0"/>
        <w:spacing w:after="0" w:line="240" w:lineRule="auto"/>
        <w:jc w:val="both"/>
        <w:rPr>
          <w:rFonts w:ascii="Times New Roman" w:hAnsi="Times New Roman" w:cs="Times New Roman"/>
          <w:sz w:val="28"/>
          <w:szCs w:val="28"/>
        </w:rPr>
      </w:pPr>
      <w:r w:rsidRPr="001309DE">
        <w:rPr>
          <w:rFonts w:ascii="Times New Roman" w:hAnsi="Times New Roman" w:cs="Times New Roman"/>
          <w:sz w:val="28"/>
          <w:szCs w:val="28"/>
        </w:rPr>
        <w:t>- с уровнем РБО от 1,31 и выше - не менее 10 процентов.</w:t>
      </w:r>
    </w:p>
    <w:p w:rsidR="00E11901" w:rsidRPr="001309DE" w:rsidRDefault="00E11901" w:rsidP="00E11901">
      <w:pPr>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Оплата субсидий осуществляется по безналичному расчету.</w:t>
      </w:r>
    </w:p>
    <w:p w:rsidR="00E11901" w:rsidRPr="001309DE" w:rsidRDefault="00E11901" w:rsidP="00E1190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E11901" w:rsidRPr="001309DE" w:rsidRDefault="00E11901" w:rsidP="00E1190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E11901" w:rsidRPr="001309DE" w:rsidRDefault="00E11901" w:rsidP="00E1190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E11901" w:rsidRPr="001309DE" w:rsidRDefault="00E11901" w:rsidP="00E1190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Отчет об использовании предоставленной субсидии направляется Распорядителем в Министерство согласно сроку, указанному в Соглашении. </w:t>
      </w:r>
    </w:p>
    <w:p w:rsidR="00E11901" w:rsidRPr="001309DE" w:rsidRDefault="00E11901" w:rsidP="00E1190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Не использованные получателями бюджетных средств остатки бюджетных средств, находящиеся не на едином счете бюджета, не позднее </w:t>
      </w:r>
      <w:r w:rsidRPr="001309DE">
        <w:rPr>
          <w:rFonts w:ascii="Times New Roman" w:hAnsi="Times New Roman" w:cs="Times New Roman"/>
          <w:sz w:val="28"/>
          <w:szCs w:val="28"/>
        </w:rPr>
        <w:lastRenderedPageBreak/>
        <w:t>двух последних рабочих дней текущего финансового года подлежат перечислению получателями бюджетных средств на единый счет бюджета.</w:t>
      </w:r>
    </w:p>
    <w:p w:rsidR="00E11901" w:rsidRPr="001309DE" w:rsidRDefault="00E11901" w:rsidP="00E11901">
      <w:pPr>
        <w:spacing w:after="0"/>
        <w:ind w:firstLine="709"/>
        <w:jc w:val="both"/>
        <w:rPr>
          <w:rFonts w:ascii="Times New Roman" w:hAnsi="Times New Roman" w:cs="Times New Roman"/>
          <w:sz w:val="28"/>
          <w:szCs w:val="28"/>
        </w:rPr>
      </w:pPr>
      <w:proofErr w:type="gramStart"/>
      <w:r w:rsidRPr="001309DE">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1309DE">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1309DE">
        <w:rPr>
          <w:rFonts w:ascii="Times New Roman" w:hAnsi="Times New Roman" w:cs="Times New Roman"/>
          <w:sz w:val="28"/>
          <w:szCs w:val="28"/>
        </w:rPr>
        <w:t xml:space="preserve"> </w:t>
      </w:r>
      <w:proofErr w:type="gramStart"/>
      <w:r w:rsidRPr="001309DE">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E11901" w:rsidRPr="001309DE" w:rsidRDefault="00E11901" w:rsidP="00F117A2">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9200A5" w:rsidRPr="001309DE" w:rsidRDefault="00F117A2" w:rsidP="00F117A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proofErr w:type="gramStart"/>
      <w:r w:rsidR="00E11901" w:rsidRPr="001309DE">
        <w:rPr>
          <w:rFonts w:ascii="Times New Roman" w:hAnsi="Times New Roman" w:cs="Times New Roman"/>
          <w:sz w:val="28"/>
          <w:szCs w:val="28"/>
        </w:rPr>
        <w:t>Контроль за</w:t>
      </w:r>
      <w:proofErr w:type="gramEnd"/>
      <w:r w:rsidR="00E11901" w:rsidRPr="001309DE">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r w:rsidR="005D262D" w:rsidRPr="001309DE">
        <w:rPr>
          <w:rFonts w:ascii="Times New Roman" w:eastAsia="Times New Roman" w:hAnsi="Times New Roman" w:cs="Times New Roman"/>
          <w:sz w:val="28"/>
          <w:szCs w:val="28"/>
        </w:rPr>
        <w:tab/>
      </w:r>
      <w:r w:rsidR="005D262D" w:rsidRPr="001309DE">
        <w:rPr>
          <w:rFonts w:ascii="Times New Roman" w:eastAsia="Times New Roman" w:hAnsi="Times New Roman" w:cs="Times New Roman"/>
          <w:sz w:val="28"/>
          <w:szCs w:val="28"/>
        </w:rPr>
        <w:tab/>
      </w:r>
      <w:r w:rsidR="005D262D" w:rsidRPr="001309DE">
        <w:rPr>
          <w:rFonts w:ascii="Times New Roman" w:eastAsia="Times New Roman" w:hAnsi="Times New Roman" w:cs="Times New Roman"/>
          <w:sz w:val="28"/>
          <w:szCs w:val="28"/>
        </w:rPr>
        <w:tab/>
      </w:r>
      <w:r w:rsidR="005D262D" w:rsidRPr="001309DE">
        <w:rPr>
          <w:rFonts w:ascii="Times New Roman" w:eastAsia="Times New Roman" w:hAnsi="Times New Roman" w:cs="Times New Roman"/>
          <w:sz w:val="28"/>
          <w:szCs w:val="28"/>
        </w:rPr>
        <w:tab/>
        <w:t xml:space="preserve">               </w:t>
      </w:r>
    </w:p>
    <w:sectPr w:rsidR="009200A5" w:rsidRPr="001309DE" w:rsidSect="00E11901">
      <w:headerReference w:type="default" r:id="rId26"/>
      <w:pgSz w:w="11905" w:h="16838"/>
      <w:pgMar w:top="851" w:right="706" w:bottom="992" w:left="1701"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31" w:rsidRDefault="00F24E31">
      <w:pPr>
        <w:spacing w:after="0" w:line="240" w:lineRule="auto"/>
      </w:pPr>
      <w:r>
        <w:separator/>
      </w:r>
    </w:p>
  </w:endnote>
  <w:endnote w:type="continuationSeparator" w:id="0">
    <w:p w:rsidR="00F24E31" w:rsidRDefault="00F2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31" w:rsidRDefault="00F24E31">
      <w:pPr>
        <w:spacing w:after="0" w:line="240" w:lineRule="auto"/>
      </w:pPr>
      <w:r>
        <w:separator/>
      </w:r>
    </w:p>
  </w:footnote>
  <w:footnote w:type="continuationSeparator" w:id="0">
    <w:p w:rsidR="00F24E31" w:rsidRDefault="00F24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33" w:rsidRDefault="00444333">
    <w:pPr>
      <w:pStyle w:val="a5"/>
      <w:jc w:val="center"/>
    </w:pPr>
  </w:p>
  <w:p w:rsidR="00444333" w:rsidRDefault="004443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EB5"/>
    <w:rsid w:val="00025131"/>
    <w:rsid w:val="000302B0"/>
    <w:rsid w:val="00030762"/>
    <w:rsid w:val="00035CE6"/>
    <w:rsid w:val="00044820"/>
    <w:rsid w:val="00045275"/>
    <w:rsid w:val="000464DF"/>
    <w:rsid w:val="00046F75"/>
    <w:rsid w:val="00051234"/>
    <w:rsid w:val="0005250F"/>
    <w:rsid w:val="000528FB"/>
    <w:rsid w:val="0005483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61D3"/>
    <w:rsid w:val="00081DC0"/>
    <w:rsid w:val="0009167D"/>
    <w:rsid w:val="00092305"/>
    <w:rsid w:val="000940EA"/>
    <w:rsid w:val="00094E29"/>
    <w:rsid w:val="00095151"/>
    <w:rsid w:val="00095BA5"/>
    <w:rsid w:val="000965FB"/>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56E6"/>
    <w:rsid w:val="000D60AE"/>
    <w:rsid w:val="000D6A39"/>
    <w:rsid w:val="000E01C4"/>
    <w:rsid w:val="000E1540"/>
    <w:rsid w:val="000E3981"/>
    <w:rsid w:val="000E3CFA"/>
    <w:rsid w:val="000E6C97"/>
    <w:rsid w:val="000E7718"/>
    <w:rsid w:val="000F0CD8"/>
    <w:rsid w:val="000F2E3A"/>
    <w:rsid w:val="000F3012"/>
    <w:rsid w:val="000F6FB8"/>
    <w:rsid w:val="000F75B3"/>
    <w:rsid w:val="00101CE5"/>
    <w:rsid w:val="00103849"/>
    <w:rsid w:val="001064BE"/>
    <w:rsid w:val="001072E6"/>
    <w:rsid w:val="001175F5"/>
    <w:rsid w:val="00120135"/>
    <w:rsid w:val="0012200D"/>
    <w:rsid w:val="001236A2"/>
    <w:rsid w:val="001252B3"/>
    <w:rsid w:val="001258D9"/>
    <w:rsid w:val="00126E8C"/>
    <w:rsid w:val="00127030"/>
    <w:rsid w:val="001309DE"/>
    <w:rsid w:val="0013215D"/>
    <w:rsid w:val="00134DF0"/>
    <w:rsid w:val="00135E9D"/>
    <w:rsid w:val="0013638A"/>
    <w:rsid w:val="00137042"/>
    <w:rsid w:val="00137105"/>
    <w:rsid w:val="00137A7B"/>
    <w:rsid w:val="001408B3"/>
    <w:rsid w:val="00142CD5"/>
    <w:rsid w:val="00143BAF"/>
    <w:rsid w:val="0014546D"/>
    <w:rsid w:val="0014707A"/>
    <w:rsid w:val="00150101"/>
    <w:rsid w:val="00152135"/>
    <w:rsid w:val="00153F4E"/>
    <w:rsid w:val="00154359"/>
    <w:rsid w:val="001549C5"/>
    <w:rsid w:val="00154C42"/>
    <w:rsid w:val="0015725F"/>
    <w:rsid w:val="00157F2E"/>
    <w:rsid w:val="0016133A"/>
    <w:rsid w:val="00163E50"/>
    <w:rsid w:val="00165A88"/>
    <w:rsid w:val="00171390"/>
    <w:rsid w:val="001713C6"/>
    <w:rsid w:val="00171527"/>
    <w:rsid w:val="0017169E"/>
    <w:rsid w:val="00171A0D"/>
    <w:rsid w:val="001723EC"/>
    <w:rsid w:val="00174185"/>
    <w:rsid w:val="001743E6"/>
    <w:rsid w:val="00176C31"/>
    <w:rsid w:val="001772E7"/>
    <w:rsid w:val="00177B84"/>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10"/>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997"/>
    <w:rsid w:val="00266F9D"/>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265"/>
    <w:rsid w:val="002E7E9A"/>
    <w:rsid w:val="002F3081"/>
    <w:rsid w:val="002F4FF1"/>
    <w:rsid w:val="003023DA"/>
    <w:rsid w:val="00302D10"/>
    <w:rsid w:val="00302E1A"/>
    <w:rsid w:val="00304538"/>
    <w:rsid w:val="003068E5"/>
    <w:rsid w:val="0030756B"/>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F19"/>
    <w:rsid w:val="003C3EF9"/>
    <w:rsid w:val="003C4057"/>
    <w:rsid w:val="003C4A0F"/>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660"/>
    <w:rsid w:val="003F06D4"/>
    <w:rsid w:val="003F1720"/>
    <w:rsid w:val="003F1B6E"/>
    <w:rsid w:val="003F20A8"/>
    <w:rsid w:val="003F2A5A"/>
    <w:rsid w:val="003F2FF7"/>
    <w:rsid w:val="003F3C62"/>
    <w:rsid w:val="003F4509"/>
    <w:rsid w:val="003F58C5"/>
    <w:rsid w:val="003F5EDC"/>
    <w:rsid w:val="003F7EFF"/>
    <w:rsid w:val="0040150C"/>
    <w:rsid w:val="00402066"/>
    <w:rsid w:val="0040242A"/>
    <w:rsid w:val="0040393F"/>
    <w:rsid w:val="00412B97"/>
    <w:rsid w:val="00412EF5"/>
    <w:rsid w:val="00416FBA"/>
    <w:rsid w:val="0042221B"/>
    <w:rsid w:val="0042244B"/>
    <w:rsid w:val="00422D92"/>
    <w:rsid w:val="00422F44"/>
    <w:rsid w:val="00423378"/>
    <w:rsid w:val="004235BD"/>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333"/>
    <w:rsid w:val="00444AEB"/>
    <w:rsid w:val="00444CA9"/>
    <w:rsid w:val="00444CDE"/>
    <w:rsid w:val="0044597D"/>
    <w:rsid w:val="00445F79"/>
    <w:rsid w:val="0044612E"/>
    <w:rsid w:val="0044796F"/>
    <w:rsid w:val="004500DC"/>
    <w:rsid w:val="00450DF8"/>
    <w:rsid w:val="00451F3E"/>
    <w:rsid w:val="004566DD"/>
    <w:rsid w:val="0046163A"/>
    <w:rsid w:val="004616A7"/>
    <w:rsid w:val="00461CB0"/>
    <w:rsid w:val="00461DF8"/>
    <w:rsid w:val="00464BF1"/>
    <w:rsid w:val="004655EE"/>
    <w:rsid w:val="004666D3"/>
    <w:rsid w:val="00466DC2"/>
    <w:rsid w:val="00466F96"/>
    <w:rsid w:val="004671C2"/>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9E3"/>
    <w:rsid w:val="00495A64"/>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56A6"/>
    <w:rsid w:val="004C6038"/>
    <w:rsid w:val="004C618A"/>
    <w:rsid w:val="004C6346"/>
    <w:rsid w:val="004C68FC"/>
    <w:rsid w:val="004C7A64"/>
    <w:rsid w:val="004D1580"/>
    <w:rsid w:val="004D1F12"/>
    <w:rsid w:val="004D1F73"/>
    <w:rsid w:val="004D26A4"/>
    <w:rsid w:val="004D2C2B"/>
    <w:rsid w:val="004D6673"/>
    <w:rsid w:val="004D75C5"/>
    <w:rsid w:val="004E246A"/>
    <w:rsid w:val="004E29C8"/>
    <w:rsid w:val="004E4D9F"/>
    <w:rsid w:val="004E6919"/>
    <w:rsid w:val="004F01F9"/>
    <w:rsid w:val="004F345E"/>
    <w:rsid w:val="004F5DDC"/>
    <w:rsid w:val="004F7C96"/>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3B3A"/>
    <w:rsid w:val="00534D92"/>
    <w:rsid w:val="00534FFC"/>
    <w:rsid w:val="0053638C"/>
    <w:rsid w:val="0054179A"/>
    <w:rsid w:val="00541D98"/>
    <w:rsid w:val="005420C5"/>
    <w:rsid w:val="00542C00"/>
    <w:rsid w:val="005441B5"/>
    <w:rsid w:val="00545899"/>
    <w:rsid w:val="0054590D"/>
    <w:rsid w:val="00546517"/>
    <w:rsid w:val="00554B79"/>
    <w:rsid w:val="0055618C"/>
    <w:rsid w:val="005614A9"/>
    <w:rsid w:val="00562233"/>
    <w:rsid w:val="00563F15"/>
    <w:rsid w:val="00564E8F"/>
    <w:rsid w:val="00565A14"/>
    <w:rsid w:val="00570A4A"/>
    <w:rsid w:val="00571CFE"/>
    <w:rsid w:val="00572DCD"/>
    <w:rsid w:val="00572F31"/>
    <w:rsid w:val="005732FD"/>
    <w:rsid w:val="00573682"/>
    <w:rsid w:val="0057415D"/>
    <w:rsid w:val="005748CF"/>
    <w:rsid w:val="005762AD"/>
    <w:rsid w:val="005772D5"/>
    <w:rsid w:val="00577E33"/>
    <w:rsid w:val="00580818"/>
    <w:rsid w:val="00580CE1"/>
    <w:rsid w:val="005827E4"/>
    <w:rsid w:val="00583C86"/>
    <w:rsid w:val="00583EEE"/>
    <w:rsid w:val="005841F9"/>
    <w:rsid w:val="0058601D"/>
    <w:rsid w:val="00587ADC"/>
    <w:rsid w:val="00587FDA"/>
    <w:rsid w:val="005902C1"/>
    <w:rsid w:val="00590998"/>
    <w:rsid w:val="005909DE"/>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5D49"/>
    <w:rsid w:val="005B793C"/>
    <w:rsid w:val="005B7FCD"/>
    <w:rsid w:val="005C1332"/>
    <w:rsid w:val="005C13F8"/>
    <w:rsid w:val="005C296C"/>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61B4"/>
    <w:rsid w:val="005E7492"/>
    <w:rsid w:val="005F09D5"/>
    <w:rsid w:val="005F15B0"/>
    <w:rsid w:val="005F2170"/>
    <w:rsid w:val="005F31D2"/>
    <w:rsid w:val="005F3FD5"/>
    <w:rsid w:val="005F4E7A"/>
    <w:rsid w:val="005F5A20"/>
    <w:rsid w:val="005F5B4F"/>
    <w:rsid w:val="005F6C0D"/>
    <w:rsid w:val="005F6D49"/>
    <w:rsid w:val="005F7569"/>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F7D"/>
    <w:rsid w:val="00622058"/>
    <w:rsid w:val="00623CE3"/>
    <w:rsid w:val="00624BDF"/>
    <w:rsid w:val="006257EB"/>
    <w:rsid w:val="00626948"/>
    <w:rsid w:val="006306EF"/>
    <w:rsid w:val="00632BC0"/>
    <w:rsid w:val="006330CE"/>
    <w:rsid w:val="006347E8"/>
    <w:rsid w:val="0063547E"/>
    <w:rsid w:val="00636193"/>
    <w:rsid w:val="00636F80"/>
    <w:rsid w:val="00637C55"/>
    <w:rsid w:val="006413F2"/>
    <w:rsid w:val="00642144"/>
    <w:rsid w:val="00642819"/>
    <w:rsid w:val="00644766"/>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202E"/>
    <w:rsid w:val="0069227E"/>
    <w:rsid w:val="006925CF"/>
    <w:rsid w:val="00692609"/>
    <w:rsid w:val="0069381A"/>
    <w:rsid w:val="00693D0F"/>
    <w:rsid w:val="00694916"/>
    <w:rsid w:val="00695AA3"/>
    <w:rsid w:val="00697C05"/>
    <w:rsid w:val="006A0CFF"/>
    <w:rsid w:val="006A1CD9"/>
    <w:rsid w:val="006A4AF6"/>
    <w:rsid w:val="006A6D03"/>
    <w:rsid w:val="006B11EE"/>
    <w:rsid w:val="006B15D8"/>
    <w:rsid w:val="006B1FD6"/>
    <w:rsid w:val="006B2534"/>
    <w:rsid w:val="006B3DF2"/>
    <w:rsid w:val="006B5389"/>
    <w:rsid w:val="006B6286"/>
    <w:rsid w:val="006B7659"/>
    <w:rsid w:val="006B7D8A"/>
    <w:rsid w:val="006B7DA3"/>
    <w:rsid w:val="006C01F7"/>
    <w:rsid w:val="006C065A"/>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43EC"/>
    <w:rsid w:val="007046CA"/>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38C9"/>
    <w:rsid w:val="00784138"/>
    <w:rsid w:val="0078434E"/>
    <w:rsid w:val="00784458"/>
    <w:rsid w:val="00785B58"/>
    <w:rsid w:val="00786078"/>
    <w:rsid w:val="00786CE4"/>
    <w:rsid w:val="00790B1A"/>
    <w:rsid w:val="0079178E"/>
    <w:rsid w:val="00792D1A"/>
    <w:rsid w:val="00794269"/>
    <w:rsid w:val="00796E65"/>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17D5"/>
    <w:rsid w:val="007F1BF3"/>
    <w:rsid w:val="007F36FB"/>
    <w:rsid w:val="007F4D37"/>
    <w:rsid w:val="007F607C"/>
    <w:rsid w:val="007F62D0"/>
    <w:rsid w:val="007F7DB6"/>
    <w:rsid w:val="00802299"/>
    <w:rsid w:val="00805272"/>
    <w:rsid w:val="00806CBB"/>
    <w:rsid w:val="00812482"/>
    <w:rsid w:val="00813028"/>
    <w:rsid w:val="00815584"/>
    <w:rsid w:val="00815670"/>
    <w:rsid w:val="008159A5"/>
    <w:rsid w:val="008168C2"/>
    <w:rsid w:val="00816B2C"/>
    <w:rsid w:val="00820BC3"/>
    <w:rsid w:val="008212B6"/>
    <w:rsid w:val="008218B7"/>
    <w:rsid w:val="0082346C"/>
    <w:rsid w:val="00825F8E"/>
    <w:rsid w:val="0082662A"/>
    <w:rsid w:val="00834295"/>
    <w:rsid w:val="00842E82"/>
    <w:rsid w:val="00843626"/>
    <w:rsid w:val="00844EF5"/>
    <w:rsid w:val="00845BE6"/>
    <w:rsid w:val="00851462"/>
    <w:rsid w:val="0085301D"/>
    <w:rsid w:val="00853108"/>
    <w:rsid w:val="00854E32"/>
    <w:rsid w:val="00854EB3"/>
    <w:rsid w:val="0086024A"/>
    <w:rsid w:val="008619A9"/>
    <w:rsid w:val="00861DE6"/>
    <w:rsid w:val="00862097"/>
    <w:rsid w:val="00863EED"/>
    <w:rsid w:val="0086406A"/>
    <w:rsid w:val="00864B07"/>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E00D0"/>
    <w:rsid w:val="008E0358"/>
    <w:rsid w:val="008E22D3"/>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05A"/>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A128D"/>
    <w:rsid w:val="009A182A"/>
    <w:rsid w:val="009A3265"/>
    <w:rsid w:val="009A3D00"/>
    <w:rsid w:val="009A42EB"/>
    <w:rsid w:val="009A4ACC"/>
    <w:rsid w:val="009A6BC4"/>
    <w:rsid w:val="009B1B45"/>
    <w:rsid w:val="009B3239"/>
    <w:rsid w:val="009B35BB"/>
    <w:rsid w:val="009B658E"/>
    <w:rsid w:val="009B6FC2"/>
    <w:rsid w:val="009C445B"/>
    <w:rsid w:val="009C60BE"/>
    <w:rsid w:val="009D2499"/>
    <w:rsid w:val="009D3488"/>
    <w:rsid w:val="009D3D2A"/>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568C"/>
    <w:rsid w:val="00A17E77"/>
    <w:rsid w:val="00A200AC"/>
    <w:rsid w:val="00A229A6"/>
    <w:rsid w:val="00A23073"/>
    <w:rsid w:val="00A23D23"/>
    <w:rsid w:val="00A25337"/>
    <w:rsid w:val="00A26439"/>
    <w:rsid w:val="00A32AE4"/>
    <w:rsid w:val="00A36E80"/>
    <w:rsid w:val="00A37F75"/>
    <w:rsid w:val="00A4101D"/>
    <w:rsid w:val="00A42164"/>
    <w:rsid w:val="00A42B74"/>
    <w:rsid w:val="00A4358A"/>
    <w:rsid w:val="00A438CE"/>
    <w:rsid w:val="00A4463F"/>
    <w:rsid w:val="00A44AA6"/>
    <w:rsid w:val="00A4583D"/>
    <w:rsid w:val="00A45E37"/>
    <w:rsid w:val="00A469BB"/>
    <w:rsid w:val="00A50472"/>
    <w:rsid w:val="00A505D6"/>
    <w:rsid w:val="00A513AD"/>
    <w:rsid w:val="00A513B3"/>
    <w:rsid w:val="00A529D4"/>
    <w:rsid w:val="00A531E9"/>
    <w:rsid w:val="00A557BE"/>
    <w:rsid w:val="00A569FE"/>
    <w:rsid w:val="00A605D0"/>
    <w:rsid w:val="00A6433C"/>
    <w:rsid w:val="00A64ABE"/>
    <w:rsid w:val="00A64F40"/>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D0147"/>
    <w:rsid w:val="00AD19E6"/>
    <w:rsid w:val="00AD1D8B"/>
    <w:rsid w:val="00AD43AE"/>
    <w:rsid w:val="00AD5F2D"/>
    <w:rsid w:val="00AD6A3C"/>
    <w:rsid w:val="00AE0770"/>
    <w:rsid w:val="00AE1773"/>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1381"/>
    <w:rsid w:val="00B8159A"/>
    <w:rsid w:val="00B823EF"/>
    <w:rsid w:val="00B83034"/>
    <w:rsid w:val="00B83A1A"/>
    <w:rsid w:val="00B840A3"/>
    <w:rsid w:val="00B85A84"/>
    <w:rsid w:val="00B87965"/>
    <w:rsid w:val="00B900D4"/>
    <w:rsid w:val="00B915BF"/>
    <w:rsid w:val="00B91B9A"/>
    <w:rsid w:val="00B932E2"/>
    <w:rsid w:val="00B97421"/>
    <w:rsid w:val="00B977BE"/>
    <w:rsid w:val="00BA14FD"/>
    <w:rsid w:val="00BA1D17"/>
    <w:rsid w:val="00BA1FF8"/>
    <w:rsid w:val="00BA22A3"/>
    <w:rsid w:val="00BA3E94"/>
    <w:rsid w:val="00BA40DD"/>
    <w:rsid w:val="00BA56F5"/>
    <w:rsid w:val="00BA71E9"/>
    <w:rsid w:val="00BA7579"/>
    <w:rsid w:val="00BB064B"/>
    <w:rsid w:val="00BB3285"/>
    <w:rsid w:val="00BB4113"/>
    <w:rsid w:val="00BB59FD"/>
    <w:rsid w:val="00BC2AC4"/>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8F8"/>
    <w:rsid w:val="00C07922"/>
    <w:rsid w:val="00C07C27"/>
    <w:rsid w:val="00C1048D"/>
    <w:rsid w:val="00C10C8A"/>
    <w:rsid w:val="00C11B5D"/>
    <w:rsid w:val="00C12C55"/>
    <w:rsid w:val="00C1581A"/>
    <w:rsid w:val="00C15B7A"/>
    <w:rsid w:val="00C15CEB"/>
    <w:rsid w:val="00C2013E"/>
    <w:rsid w:val="00C22FD5"/>
    <w:rsid w:val="00C2354A"/>
    <w:rsid w:val="00C23D04"/>
    <w:rsid w:val="00C245BF"/>
    <w:rsid w:val="00C24C3F"/>
    <w:rsid w:val="00C25CA3"/>
    <w:rsid w:val="00C27217"/>
    <w:rsid w:val="00C274E3"/>
    <w:rsid w:val="00C30A0B"/>
    <w:rsid w:val="00C319A9"/>
    <w:rsid w:val="00C33793"/>
    <w:rsid w:val="00C40024"/>
    <w:rsid w:val="00C40585"/>
    <w:rsid w:val="00C41FE7"/>
    <w:rsid w:val="00C42713"/>
    <w:rsid w:val="00C4274E"/>
    <w:rsid w:val="00C428DB"/>
    <w:rsid w:val="00C42E53"/>
    <w:rsid w:val="00C42E9E"/>
    <w:rsid w:val="00C43958"/>
    <w:rsid w:val="00C4585B"/>
    <w:rsid w:val="00C46691"/>
    <w:rsid w:val="00C46741"/>
    <w:rsid w:val="00C47D71"/>
    <w:rsid w:val="00C50420"/>
    <w:rsid w:val="00C5046C"/>
    <w:rsid w:val="00C50A04"/>
    <w:rsid w:val="00C522C4"/>
    <w:rsid w:val="00C550F6"/>
    <w:rsid w:val="00C55D24"/>
    <w:rsid w:val="00C5702C"/>
    <w:rsid w:val="00C5768A"/>
    <w:rsid w:val="00C57748"/>
    <w:rsid w:val="00C609A4"/>
    <w:rsid w:val="00C62E6F"/>
    <w:rsid w:val="00C64E2B"/>
    <w:rsid w:val="00C66A99"/>
    <w:rsid w:val="00C6706C"/>
    <w:rsid w:val="00C67B35"/>
    <w:rsid w:val="00C7102E"/>
    <w:rsid w:val="00C72846"/>
    <w:rsid w:val="00C808DC"/>
    <w:rsid w:val="00C831C1"/>
    <w:rsid w:val="00C845B5"/>
    <w:rsid w:val="00C85FA7"/>
    <w:rsid w:val="00C86E10"/>
    <w:rsid w:val="00C92A41"/>
    <w:rsid w:val="00C939B2"/>
    <w:rsid w:val="00C953DC"/>
    <w:rsid w:val="00C957AB"/>
    <w:rsid w:val="00C97402"/>
    <w:rsid w:val="00CA0946"/>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6E38"/>
    <w:rsid w:val="00D177E4"/>
    <w:rsid w:val="00D207DB"/>
    <w:rsid w:val="00D23C12"/>
    <w:rsid w:val="00D24781"/>
    <w:rsid w:val="00D25D86"/>
    <w:rsid w:val="00D27223"/>
    <w:rsid w:val="00D30953"/>
    <w:rsid w:val="00D32EE8"/>
    <w:rsid w:val="00D34F7A"/>
    <w:rsid w:val="00D351AB"/>
    <w:rsid w:val="00D3672D"/>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60F6"/>
    <w:rsid w:val="00DF6E34"/>
    <w:rsid w:val="00DF7148"/>
    <w:rsid w:val="00DF7262"/>
    <w:rsid w:val="00E0069A"/>
    <w:rsid w:val="00E02390"/>
    <w:rsid w:val="00E02F86"/>
    <w:rsid w:val="00E045FE"/>
    <w:rsid w:val="00E0508F"/>
    <w:rsid w:val="00E10E11"/>
    <w:rsid w:val="00E11901"/>
    <w:rsid w:val="00E11C89"/>
    <w:rsid w:val="00E121BE"/>
    <w:rsid w:val="00E12EA1"/>
    <w:rsid w:val="00E13923"/>
    <w:rsid w:val="00E14889"/>
    <w:rsid w:val="00E157C8"/>
    <w:rsid w:val="00E168CB"/>
    <w:rsid w:val="00E17A96"/>
    <w:rsid w:val="00E201B3"/>
    <w:rsid w:val="00E21905"/>
    <w:rsid w:val="00E25EDA"/>
    <w:rsid w:val="00E2619B"/>
    <w:rsid w:val="00E31F46"/>
    <w:rsid w:val="00E349D0"/>
    <w:rsid w:val="00E36ED8"/>
    <w:rsid w:val="00E37520"/>
    <w:rsid w:val="00E37B21"/>
    <w:rsid w:val="00E40129"/>
    <w:rsid w:val="00E43434"/>
    <w:rsid w:val="00E43711"/>
    <w:rsid w:val="00E44558"/>
    <w:rsid w:val="00E457DB"/>
    <w:rsid w:val="00E45EA0"/>
    <w:rsid w:val="00E4678E"/>
    <w:rsid w:val="00E4791A"/>
    <w:rsid w:val="00E50391"/>
    <w:rsid w:val="00E51048"/>
    <w:rsid w:val="00E5278F"/>
    <w:rsid w:val="00E53E83"/>
    <w:rsid w:val="00E54064"/>
    <w:rsid w:val="00E54E2A"/>
    <w:rsid w:val="00E55DF4"/>
    <w:rsid w:val="00E60824"/>
    <w:rsid w:val="00E61C45"/>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2F9"/>
    <w:rsid w:val="00EC632A"/>
    <w:rsid w:val="00EC6882"/>
    <w:rsid w:val="00EC69A6"/>
    <w:rsid w:val="00EC7AA8"/>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17A2"/>
    <w:rsid w:val="00F124A3"/>
    <w:rsid w:val="00F14787"/>
    <w:rsid w:val="00F1598D"/>
    <w:rsid w:val="00F17B40"/>
    <w:rsid w:val="00F20DA1"/>
    <w:rsid w:val="00F21288"/>
    <w:rsid w:val="00F249D8"/>
    <w:rsid w:val="00F24E31"/>
    <w:rsid w:val="00F25285"/>
    <w:rsid w:val="00F255C1"/>
    <w:rsid w:val="00F2599C"/>
    <w:rsid w:val="00F26B14"/>
    <w:rsid w:val="00F26E51"/>
    <w:rsid w:val="00F277DD"/>
    <w:rsid w:val="00F33A68"/>
    <w:rsid w:val="00F34051"/>
    <w:rsid w:val="00F3406A"/>
    <w:rsid w:val="00F35BAA"/>
    <w:rsid w:val="00F404A3"/>
    <w:rsid w:val="00F4499A"/>
    <w:rsid w:val="00F46772"/>
    <w:rsid w:val="00F47A79"/>
    <w:rsid w:val="00F51A99"/>
    <w:rsid w:val="00F57870"/>
    <w:rsid w:val="00F61894"/>
    <w:rsid w:val="00F6294F"/>
    <w:rsid w:val="00F630E9"/>
    <w:rsid w:val="00F63829"/>
    <w:rsid w:val="00F638B3"/>
    <w:rsid w:val="00F63B86"/>
    <w:rsid w:val="00F642C0"/>
    <w:rsid w:val="00F654D5"/>
    <w:rsid w:val="00F65A85"/>
    <w:rsid w:val="00F662F9"/>
    <w:rsid w:val="00F6753D"/>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049DF2A9F29D91AED760AE34DD2AA64ECF7CD561FAC09530586AF1656A3AC18EE12D0EA926392DF55AA7569CE79C339E3F44D3AADA5BC0fBlCF" TargetMode="External"/><Relationship Id="rId18" Type="http://schemas.openxmlformats.org/officeDocument/2006/relationships/hyperlink" Target="consultantplus://offline/ref=D0049DF2A9F29D91AED760AE34DD2AA64ECF7CD561FAC09530586AF1656A3AC18EE12D0EA920392EF45AA7569CE79C339E3F44D3AADA5BC0fBlC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03C29F65AA7569CE79C339E3F44D3AADA5BC0fBlCF" TargetMode="External"/><Relationship Id="rId7" Type="http://schemas.openxmlformats.org/officeDocument/2006/relationships/footnotes" Target="footnotes.xml"/><Relationship Id="rId12" Type="http://schemas.openxmlformats.org/officeDocument/2006/relationships/hyperlink" Target="consultantplus://offline/ref=D0049DF2A9F29D91AED760AE34DD2AA64ECF7CD561FAC09530586AF1656A3AC18EE12D0EA927312CFA5AA7569CE79C339E3F44D3AADA5BC0fBlCF" TargetMode="External"/><Relationship Id="rId17" Type="http://schemas.openxmlformats.org/officeDocument/2006/relationships/hyperlink" Target="consultantplus://offline/ref=D0049DF2A9F29D91AED760AE34DD2AA64ECF7CD561FAC09530586AF1656A3AC18EE12D0EA920392DF55AA7569CE79C339E3F44D3AADA5BC0fBlCF" TargetMode="External"/><Relationship Id="rId25" Type="http://schemas.openxmlformats.org/officeDocument/2006/relationships/hyperlink" Target="consultantplus://offline/ref=D0049DF2A9F29D91AED760AE34DD2AA64FC578D26DF1C09530586AF1656A3AC18EE12D0CAE2D3278A215A60AD9BA8F33973F47D2B5fDl1F" TargetMode="External"/><Relationship Id="rId2" Type="http://schemas.openxmlformats.org/officeDocument/2006/relationships/numbering" Target="numbering.xml"/><Relationship Id="rId16" Type="http://schemas.openxmlformats.org/officeDocument/2006/relationships/hyperlink" Target="consultantplus://offline/ref=D0049DF2A9F29D91AED760AE34DD2AA64ECF7CD561FAC09530586AF1656A3AC18EE12D0EA9213E25F15AA7569CE79C339E3F44D3AADA5BC0fBlCF" TargetMode="External"/><Relationship Id="rId20"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049DF2A9F29D91AED760AE34DD2AA64ECF7CD561FAC09530586AF1656A3AC18EE12D0EA9273E2CFB5AA7569CE79C339E3F44D3AADA5BC0fBlCF" TargetMode="External"/><Relationship Id="rId24" Type="http://schemas.openxmlformats.org/officeDocument/2006/relationships/hyperlink" Target="consultantplus://offline/ref=D0049DF2A9F29D91AED760AE34DD2AA64ECF7CD561FAC09530586AF1656A3AC18EE12D0EA9203F2EF55AA7569CE79C339E3F44D3AADA5BC0fBlCF" TargetMode="External"/><Relationship Id="rId5" Type="http://schemas.openxmlformats.org/officeDocument/2006/relationships/settings" Target="settings.xml"/><Relationship Id="rId15" Type="http://schemas.openxmlformats.org/officeDocument/2006/relationships/hyperlink" Target="consultantplus://offline/ref=D0049DF2A9F29D91AED760AE34DD2AA64ECF7CD561FAC09530586AF1656A3AC18EE12D0EA9213E2EF25AA7569CE79C339E3F44D3AADA5BC0fBlCF" TargetMode="External"/><Relationship Id="rId23" Type="http://schemas.openxmlformats.org/officeDocument/2006/relationships/hyperlink" Target="consultantplus://offline/ref=D0049DF2A9F29D91AED760AE34DD2AA64ECF7CD561FAC09530586AF1656A3AC18EE12D0EA9203F2CF45AA7569CE79C339E3F44D3AADA5BC0fBlCF" TargetMode="External"/><Relationship Id="rId28" Type="http://schemas.openxmlformats.org/officeDocument/2006/relationships/theme" Target="theme/theme1.xml"/><Relationship Id="rId10" Type="http://schemas.openxmlformats.org/officeDocument/2006/relationships/hyperlink" Target="consultantplus://offline/ref=D0049DF2A9F29D91AED760AE34DD2AA64ECF7CD561FAC09530586AF1656A3AC18EE12D0EA9253D25F45AA7569CE79C339E3F44D3AADA5BC0fBlCF" TargetMode="External"/><Relationship Id="rId19" Type="http://schemas.openxmlformats.org/officeDocument/2006/relationships/hyperlink" Target="consultantplus://offline/ref=D0049DF2A9F29D91AED760AE34DD2AA64ECF7CD561FAC09530586AF1656A3AC18EE12D0EA9203B2DF3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0049DF2A9F29D91AED760AE34DD2AA64ECF7CD561FAC09530586AF1656A3AC18EE12D0EA9213C29F65AA7569CE79C339E3F44D3AADA5BC0fBlCF" TargetMode="External"/><Relationship Id="rId22" Type="http://schemas.openxmlformats.org/officeDocument/2006/relationships/hyperlink" Target="consultantplus://offline/ref=D0049DF2A9F29D91AED760AE34DD2AA64ECF7CD561FAC09530586AF1656A3AC18EE12D0EA9203C25F15AA7569CE79C339E3F44D3AADA5BC0fBl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BCE2-5BE0-4AA5-A5D2-1DC583C8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2926</Words>
  <Characters>1668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Капитонова</cp:lastModifiedBy>
  <cp:revision>39</cp:revision>
  <cp:lastPrinted>2020-03-13T01:53:00Z</cp:lastPrinted>
  <dcterms:created xsi:type="dcterms:W3CDTF">2019-11-18T04:36:00Z</dcterms:created>
  <dcterms:modified xsi:type="dcterms:W3CDTF">2020-03-18T03:44:00Z</dcterms:modified>
</cp:coreProperties>
</file>